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3417"/>
        <w:gridCol w:w="1978"/>
        <w:gridCol w:w="1440"/>
        <w:gridCol w:w="1350"/>
        <w:gridCol w:w="720"/>
        <w:gridCol w:w="1885"/>
      </w:tblGrid>
      <w:tr w:rsidR="00DD57AC" w14:paraId="420F39B5" w14:textId="77777777" w:rsidTr="00CE13A7">
        <w:tc>
          <w:tcPr>
            <w:tcW w:w="6835" w:type="dxa"/>
            <w:gridSpan w:val="3"/>
            <w:vMerge w:val="restart"/>
            <w:vAlign w:val="center"/>
          </w:tcPr>
          <w:p w14:paraId="4875997C" w14:textId="77777777" w:rsidR="00DD57AC" w:rsidRPr="00447695" w:rsidRDefault="00CE13A7">
            <w:pPr>
              <w:rPr>
                <w:b/>
                <w:sz w:val="32"/>
                <w:szCs w:val="32"/>
              </w:rPr>
            </w:pPr>
            <w:r>
              <w:rPr>
                <w:b/>
                <w:noProof/>
                <w:sz w:val="32"/>
                <w:szCs w:val="32"/>
              </w:rPr>
              <w:drawing>
                <wp:anchor distT="0" distB="0" distL="114300" distR="114300" simplePos="0" relativeHeight="251658240" behindDoc="1" locked="0" layoutInCell="1" allowOverlap="1" wp14:anchorId="4EB985FD" wp14:editId="3E560CE2">
                  <wp:simplePos x="0" y="0"/>
                  <wp:positionH relativeFrom="column">
                    <wp:posOffset>-1839595</wp:posOffset>
                  </wp:positionH>
                  <wp:positionV relativeFrom="paragraph">
                    <wp:posOffset>-36195</wp:posOffset>
                  </wp:positionV>
                  <wp:extent cx="1752600" cy="536575"/>
                  <wp:effectExtent l="0" t="0" r="0" b="0"/>
                  <wp:wrapTight wrapText="bothSides">
                    <wp:wrapPolygon edited="0">
                      <wp:start x="0" y="0"/>
                      <wp:lineTo x="0" y="20705"/>
                      <wp:lineTo x="21365" y="20705"/>
                      <wp:lineTo x="213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tersburg logo copy (BW).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52600" cy="536575"/>
                          </a:xfrm>
                          <a:prstGeom prst="rect">
                            <a:avLst/>
                          </a:prstGeom>
                        </pic:spPr>
                      </pic:pic>
                    </a:graphicData>
                  </a:graphic>
                  <wp14:sizeRelH relativeFrom="page">
                    <wp14:pctWidth>0</wp14:pctWidth>
                  </wp14:sizeRelH>
                  <wp14:sizeRelV relativeFrom="page">
                    <wp14:pctHeight>0</wp14:pctHeight>
                  </wp14:sizeRelV>
                </wp:anchor>
              </w:drawing>
            </w:r>
            <w:r w:rsidR="00DD57AC" w:rsidRPr="00447695">
              <w:rPr>
                <w:b/>
                <w:sz w:val="32"/>
                <w:szCs w:val="32"/>
              </w:rPr>
              <w:t>PETERSBURG BOROUGH</w:t>
            </w:r>
          </w:p>
          <w:p w14:paraId="628E10B2" w14:textId="77777777" w:rsidR="00DD57AC" w:rsidRPr="00922EE4" w:rsidRDefault="00922EE4">
            <w:pPr>
              <w:rPr>
                <w:sz w:val="28"/>
                <w:szCs w:val="28"/>
              </w:rPr>
            </w:pPr>
            <w:r w:rsidRPr="00922EE4">
              <w:rPr>
                <w:b/>
                <w:sz w:val="28"/>
                <w:szCs w:val="28"/>
              </w:rPr>
              <w:t>C</w:t>
            </w:r>
            <w:r>
              <w:rPr>
                <w:b/>
                <w:sz w:val="28"/>
                <w:szCs w:val="28"/>
              </w:rPr>
              <w:t>ONDITIONAL</w:t>
            </w:r>
            <w:r w:rsidR="00DD57AC" w:rsidRPr="00922EE4">
              <w:rPr>
                <w:b/>
                <w:sz w:val="28"/>
                <w:szCs w:val="28"/>
              </w:rPr>
              <w:t xml:space="preserve"> USE APPLICATION</w:t>
            </w:r>
          </w:p>
        </w:tc>
        <w:tc>
          <w:tcPr>
            <w:tcW w:w="2070" w:type="dxa"/>
            <w:gridSpan w:val="2"/>
            <w:vAlign w:val="center"/>
          </w:tcPr>
          <w:p w14:paraId="7F237705" w14:textId="77777777" w:rsidR="00DD57AC" w:rsidRDefault="00E96711" w:rsidP="00DD57AC">
            <w:pPr>
              <w:jc w:val="right"/>
            </w:pPr>
            <w:r>
              <w:t>CODE TO:</w:t>
            </w:r>
          </w:p>
        </w:tc>
        <w:tc>
          <w:tcPr>
            <w:tcW w:w="1885" w:type="dxa"/>
            <w:vAlign w:val="center"/>
          </w:tcPr>
          <w:p w14:paraId="0E99EC69" w14:textId="77777777" w:rsidR="00DD57AC" w:rsidRDefault="00E96711">
            <w:r>
              <w:rPr>
                <w:b/>
              </w:rPr>
              <w:t>110.000.404110</w:t>
            </w:r>
          </w:p>
        </w:tc>
      </w:tr>
      <w:tr w:rsidR="00DD57AC" w14:paraId="32C20DE1" w14:textId="77777777" w:rsidTr="00CE13A7">
        <w:tc>
          <w:tcPr>
            <w:tcW w:w="6835" w:type="dxa"/>
            <w:gridSpan w:val="3"/>
            <w:vMerge/>
            <w:vAlign w:val="center"/>
          </w:tcPr>
          <w:p w14:paraId="5D25AC1E" w14:textId="77777777" w:rsidR="00DD57AC" w:rsidRDefault="00DD57AC"/>
        </w:tc>
        <w:tc>
          <w:tcPr>
            <w:tcW w:w="2070" w:type="dxa"/>
            <w:gridSpan w:val="2"/>
            <w:vAlign w:val="center"/>
          </w:tcPr>
          <w:p w14:paraId="0948F329" w14:textId="77777777" w:rsidR="00DD57AC" w:rsidRDefault="00A035B5" w:rsidP="00DD57AC">
            <w:pPr>
              <w:jc w:val="right"/>
            </w:pPr>
            <w:r>
              <w:t>BASE</w:t>
            </w:r>
            <w:r w:rsidR="008F37A8">
              <w:t xml:space="preserve"> FEE:</w:t>
            </w:r>
          </w:p>
        </w:tc>
        <w:tc>
          <w:tcPr>
            <w:tcW w:w="1885" w:type="dxa"/>
            <w:vAlign w:val="center"/>
          </w:tcPr>
          <w:p w14:paraId="4EA533D3" w14:textId="77777777" w:rsidR="00DD57AC" w:rsidRDefault="00922EE4">
            <w:r>
              <w:t>$50.00</w:t>
            </w:r>
          </w:p>
        </w:tc>
      </w:tr>
      <w:tr w:rsidR="00DD57AC" w14:paraId="15E31D6A" w14:textId="77777777" w:rsidTr="00CE13A7">
        <w:tc>
          <w:tcPr>
            <w:tcW w:w="6835" w:type="dxa"/>
            <w:gridSpan w:val="3"/>
            <w:vMerge/>
            <w:vAlign w:val="center"/>
          </w:tcPr>
          <w:p w14:paraId="599B3D9D" w14:textId="77777777" w:rsidR="00DD57AC" w:rsidRDefault="00DD57AC"/>
        </w:tc>
        <w:tc>
          <w:tcPr>
            <w:tcW w:w="2070" w:type="dxa"/>
            <w:gridSpan w:val="2"/>
            <w:vAlign w:val="center"/>
          </w:tcPr>
          <w:p w14:paraId="339797D0" w14:textId="77777777" w:rsidR="00DD57AC" w:rsidRDefault="008F37A8" w:rsidP="00DD57AC">
            <w:pPr>
              <w:jc w:val="right"/>
            </w:pPr>
            <w:r>
              <w:t>PUBLIC NOTICE FEE:</w:t>
            </w:r>
          </w:p>
        </w:tc>
        <w:tc>
          <w:tcPr>
            <w:tcW w:w="1885" w:type="dxa"/>
            <w:vAlign w:val="center"/>
          </w:tcPr>
          <w:p w14:paraId="59A7CFFE" w14:textId="77777777" w:rsidR="00DD57AC" w:rsidRDefault="008F37A8">
            <w:r>
              <w:t>$70.00</w:t>
            </w:r>
          </w:p>
        </w:tc>
      </w:tr>
      <w:tr w:rsidR="00DD57AC" w14:paraId="64191BD9" w14:textId="77777777" w:rsidTr="00CE13A7">
        <w:tc>
          <w:tcPr>
            <w:tcW w:w="6835" w:type="dxa"/>
            <w:gridSpan w:val="3"/>
            <w:vMerge/>
            <w:vAlign w:val="center"/>
          </w:tcPr>
          <w:p w14:paraId="44EC32B1" w14:textId="77777777" w:rsidR="00DD57AC" w:rsidRDefault="00DD57AC"/>
        </w:tc>
        <w:tc>
          <w:tcPr>
            <w:tcW w:w="2070" w:type="dxa"/>
            <w:gridSpan w:val="2"/>
            <w:vAlign w:val="center"/>
          </w:tcPr>
          <w:p w14:paraId="34617935" w14:textId="77777777" w:rsidR="00DD57AC" w:rsidRPr="00922EE4" w:rsidRDefault="008F37A8" w:rsidP="00DD57AC">
            <w:pPr>
              <w:jc w:val="right"/>
              <w:rPr>
                <w:b/>
              </w:rPr>
            </w:pPr>
            <w:r w:rsidRPr="00922EE4">
              <w:rPr>
                <w:b/>
              </w:rPr>
              <w:t>TOTAL:</w:t>
            </w:r>
          </w:p>
        </w:tc>
        <w:tc>
          <w:tcPr>
            <w:tcW w:w="1885" w:type="dxa"/>
            <w:vAlign w:val="center"/>
          </w:tcPr>
          <w:p w14:paraId="1A73B5FB" w14:textId="77777777" w:rsidR="00DD57AC" w:rsidRPr="00922EE4" w:rsidRDefault="00922EE4">
            <w:pPr>
              <w:rPr>
                <w:b/>
              </w:rPr>
            </w:pPr>
            <w:r w:rsidRPr="00922EE4">
              <w:rPr>
                <w:b/>
              </w:rPr>
              <w:t>$120.00</w:t>
            </w:r>
          </w:p>
        </w:tc>
      </w:tr>
      <w:tr w:rsidR="008F37A8" w14:paraId="51BAF5BD" w14:textId="77777777" w:rsidTr="00CE13A7">
        <w:tc>
          <w:tcPr>
            <w:tcW w:w="3417" w:type="dxa"/>
            <w:vAlign w:val="center"/>
          </w:tcPr>
          <w:p w14:paraId="324E407B" w14:textId="77777777" w:rsidR="008F37A8" w:rsidRDefault="008F37A8">
            <w:r>
              <w:t>DATE RECEIVED:</w:t>
            </w:r>
          </w:p>
        </w:tc>
        <w:tc>
          <w:tcPr>
            <w:tcW w:w="3418" w:type="dxa"/>
            <w:gridSpan w:val="2"/>
            <w:vAlign w:val="center"/>
          </w:tcPr>
          <w:p w14:paraId="7F0C70B1" w14:textId="77777777" w:rsidR="008F37A8" w:rsidRDefault="008F37A8">
            <w:r>
              <w:t>RECEIVED BY:</w:t>
            </w:r>
          </w:p>
        </w:tc>
        <w:tc>
          <w:tcPr>
            <w:tcW w:w="2070" w:type="dxa"/>
            <w:gridSpan w:val="2"/>
            <w:vAlign w:val="center"/>
          </w:tcPr>
          <w:p w14:paraId="1B4C377B" w14:textId="77777777" w:rsidR="008F37A8" w:rsidRDefault="008F37A8" w:rsidP="00DD57AC">
            <w:pPr>
              <w:jc w:val="right"/>
            </w:pPr>
            <w:r>
              <w:t>CHECK NO. or CC:</w:t>
            </w:r>
          </w:p>
        </w:tc>
        <w:tc>
          <w:tcPr>
            <w:tcW w:w="1885" w:type="dxa"/>
            <w:vAlign w:val="center"/>
          </w:tcPr>
          <w:p w14:paraId="55F922DA" w14:textId="77777777" w:rsidR="008F37A8" w:rsidRDefault="008F37A8"/>
        </w:tc>
      </w:tr>
      <w:tr w:rsidR="00DD57AC" w14:paraId="14D08C38" w14:textId="77777777" w:rsidTr="00CE13A7">
        <w:tc>
          <w:tcPr>
            <w:tcW w:w="5395" w:type="dxa"/>
            <w:gridSpan w:val="2"/>
            <w:shd w:val="clear" w:color="auto" w:fill="A6A6A6" w:themeFill="background1" w:themeFillShade="A6"/>
            <w:vAlign w:val="center"/>
          </w:tcPr>
          <w:p w14:paraId="0C7226C2" w14:textId="77777777" w:rsidR="00DD57AC" w:rsidRPr="00DD57AC" w:rsidRDefault="00DD57AC">
            <w:pPr>
              <w:rPr>
                <w:b/>
              </w:rPr>
            </w:pPr>
            <w:r w:rsidRPr="00DD57AC">
              <w:rPr>
                <w:b/>
              </w:rPr>
              <w:t>APPLICANT</w:t>
            </w:r>
            <w:r w:rsidR="008F37A8">
              <w:rPr>
                <w:b/>
              </w:rPr>
              <w:t>/AGENT</w:t>
            </w:r>
          </w:p>
        </w:tc>
        <w:tc>
          <w:tcPr>
            <w:tcW w:w="5395" w:type="dxa"/>
            <w:gridSpan w:val="4"/>
            <w:shd w:val="clear" w:color="auto" w:fill="A6A6A6" w:themeFill="background1" w:themeFillShade="A6"/>
            <w:vAlign w:val="center"/>
          </w:tcPr>
          <w:p w14:paraId="1245A4D0" w14:textId="77777777" w:rsidR="00DD57AC" w:rsidRPr="00DD57AC" w:rsidRDefault="00DD57AC">
            <w:pPr>
              <w:rPr>
                <w:b/>
              </w:rPr>
            </w:pPr>
            <w:r w:rsidRPr="00DD57AC">
              <w:rPr>
                <w:b/>
              </w:rPr>
              <w:t>LEGAL OWNER (IF DIFFERENT</w:t>
            </w:r>
            <w:r w:rsidR="00F063CD">
              <w:rPr>
                <w:b/>
              </w:rPr>
              <w:t xml:space="preserve"> THAN APPLICANT/AGENT</w:t>
            </w:r>
            <w:r w:rsidRPr="00DD57AC">
              <w:rPr>
                <w:b/>
              </w:rPr>
              <w:t>)</w:t>
            </w:r>
          </w:p>
        </w:tc>
      </w:tr>
      <w:tr w:rsidR="00DD57AC" w14:paraId="77D59DD3" w14:textId="77777777" w:rsidTr="00CE13A7">
        <w:tc>
          <w:tcPr>
            <w:tcW w:w="5395" w:type="dxa"/>
            <w:gridSpan w:val="2"/>
            <w:vAlign w:val="center"/>
          </w:tcPr>
          <w:p w14:paraId="1F9FECDA" w14:textId="77777777" w:rsidR="00DD57AC" w:rsidRDefault="00DD57AC">
            <w:r>
              <w:t>NAME</w:t>
            </w:r>
          </w:p>
          <w:p w14:paraId="554E3CFD" w14:textId="77777777" w:rsidR="005B55AD" w:rsidRDefault="005B55AD"/>
        </w:tc>
        <w:tc>
          <w:tcPr>
            <w:tcW w:w="5395" w:type="dxa"/>
            <w:gridSpan w:val="4"/>
            <w:vAlign w:val="center"/>
          </w:tcPr>
          <w:p w14:paraId="35868EED" w14:textId="77777777" w:rsidR="00B20E63" w:rsidRDefault="00B20E63" w:rsidP="00B20E63">
            <w:r>
              <w:t>NAME</w:t>
            </w:r>
          </w:p>
          <w:p w14:paraId="0625EBD9" w14:textId="77777777" w:rsidR="00DD57AC" w:rsidRDefault="00DD57AC"/>
        </w:tc>
      </w:tr>
      <w:tr w:rsidR="00DD57AC" w14:paraId="2DF61A35" w14:textId="77777777" w:rsidTr="00CE13A7">
        <w:tc>
          <w:tcPr>
            <w:tcW w:w="5395" w:type="dxa"/>
            <w:gridSpan w:val="2"/>
            <w:vAlign w:val="center"/>
          </w:tcPr>
          <w:p w14:paraId="5914981E" w14:textId="77777777" w:rsidR="00DD57AC" w:rsidRDefault="00DD57AC">
            <w:r>
              <w:t>MAILING ADDRESS</w:t>
            </w:r>
          </w:p>
          <w:p w14:paraId="061CA978" w14:textId="77777777" w:rsidR="005B55AD" w:rsidRDefault="005B55AD"/>
        </w:tc>
        <w:tc>
          <w:tcPr>
            <w:tcW w:w="5395" w:type="dxa"/>
            <w:gridSpan w:val="4"/>
            <w:vAlign w:val="center"/>
          </w:tcPr>
          <w:p w14:paraId="149E09A8" w14:textId="77777777" w:rsidR="00B20E63" w:rsidRDefault="00B20E63" w:rsidP="00B20E63">
            <w:r>
              <w:t>MAILING ADDRESS</w:t>
            </w:r>
          </w:p>
          <w:p w14:paraId="0DE53A31" w14:textId="77777777" w:rsidR="00DD57AC" w:rsidRDefault="00DD57AC"/>
        </w:tc>
      </w:tr>
      <w:tr w:rsidR="00DD57AC" w14:paraId="7C967CB8" w14:textId="77777777" w:rsidTr="00CE13A7">
        <w:tc>
          <w:tcPr>
            <w:tcW w:w="5395" w:type="dxa"/>
            <w:gridSpan w:val="2"/>
            <w:vAlign w:val="center"/>
          </w:tcPr>
          <w:p w14:paraId="555823C4" w14:textId="77777777" w:rsidR="00DD57AC" w:rsidRDefault="00DD57AC">
            <w:r>
              <w:t>CITY/STATE/ZIP</w:t>
            </w:r>
          </w:p>
          <w:p w14:paraId="3160FF1B" w14:textId="77777777" w:rsidR="005B55AD" w:rsidRDefault="005B55AD"/>
        </w:tc>
        <w:tc>
          <w:tcPr>
            <w:tcW w:w="5395" w:type="dxa"/>
            <w:gridSpan w:val="4"/>
            <w:vAlign w:val="center"/>
          </w:tcPr>
          <w:p w14:paraId="71276DAC" w14:textId="77777777" w:rsidR="00B20E63" w:rsidRDefault="00B20E63" w:rsidP="00B20E63">
            <w:r>
              <w:t>CITY/STATE/ZIP</w:t>
            </w:r>
          </w:p>
          <w:p w14:paraId="10A74889" w14:textId="77777777" w:rsidR="00DD57AC" w:rsidRDefault="00DD57AC"/>
        </w:tc>
      </w:tr>
      <w:tr w:rsidR="00DD57AC" w14:paraId="47B956AA" w14:textId="77777777" w:rsidTr="00CE13A7">
        <w:tc>
          <w:tcPr>
            <w:tcW w:w="5395" w:type="dxa"/>
            <w:gridSpan w:val="2"/>
            <w:vAlign w:val="center"/>
          </w:tcPr>
          <w:p w14:paraId="343B8D97" w14:textId="77777777" w:rsidR="00DD57AC" w:rsidRDefault="00DD57AC">
            <w:r>
              <w:t>PHONE</w:t>
            </w:r>
          </w:p>
          <w:p w14:paraId="6BB39F50" w14:textId="77777777" w:rsidR="005B55AD" w:rsidRDefault="005B55AD"/>
        </w:tc>
        <w:tc>
          <w:tcPr>
            <w:tcW w:w="5395" w:type="dxa"/>
            <w:gridSpan w:val="4"/>
            <w:vAlign w:val="center"/>
          </w:tcPr>
          <w:p w14:paraId="64F3A883" w14:textId="77777777" w:rsidR="00B20E63" w:rsidRDefault="00B20E63" w:rsidP="00B20E63">
            <w:r>
              <w:t>PHONE</w:t>
            </w:r>
          </w:p>
          <w:p w14:paraId="72948B85" w14:textId="77777777" w:rsidR="00DD57AC" w:rsidRDefault="00DD57AC"/>
        </w:tc>
      </w:tr>
      <w:tr w:rsidR="00DD57AC" w14:paraId="7148DD46" w14:textId="77777777" w:rsidTr="00CE13A7">
        <w:tc>
          <w:tcPr>
            <w:tcW w:w="5395" w:type="dxa"/>
            <w:gridSpan w:val="2"/>
            <w:vAlign w:val="center"/>
          </w:tcPr>
          <w:p w14:paraId="2C3EA096" w14:textId="77777777" w:rsidR="00DD57AC" w:rsidRDefault="00DD57AC">
            <w:r>
              <w:t>EMAIL</w:t>
            </w:r>
          </w:p>
          <w:p w14:paraId="79A35263" w14:textId="77777777" w:rsidR="005B55AD" w:rsidRDefault="005B55AD"/>
        </w:tc>
        <w:tc>
          <w:tcPr>
            <w:tcW w:w="5395" w:type="dxa"/>
            <w:gridSpan w:val="4"/>
            <w:vAlign w:val="center"/>
          </w:tcPr>
          <w:p w14:paraId="099C8D24" w14:textId="77777777" w:rsidR="00B20E63" w:rsidRDefault="00B20E63" w:rsidP="00B20E63">
            <w:r>
              <w:t>EMAIL</w:t>
            </w:r>
          </w:p>
          <w:p w14:paraId="55DF4437" w14:textId="77777777" w:rsidR="00DD57AC" w:rsidRDefault="00DD57AC"/>
        </w:tc>
      </w:tr>
      <w:tr w:rsidR="00DD57AC" w14:paraId="103AFF5C" w14:textId="77777777" w:rsidTr="00CE13A7">
        <w:tc>
          <w:tcPr>
            <w:tcW w:w="10790" w:type="dxa"/>
            <w:gridSpan w:val="6"/>
            <w:shd w:val="clear" w:color="auto" w:fill="A6A6A6" w:themeFill="background1" w:themeFillShade="A6"/>
            <w:vAlign w:val="center"/>
          </w:tcPr>
          <w:p w14:paraId="135DCAD5" w14:textId="77777777" w:rsidR="00DD57AC" w:rsidRPr="00BD0951" w:rsidRDefault="00DD57AC">
            <w:pPr>
              <w:rPr>
                <w:b/>
              </w:rPr>
            </w:pPr>
            <w:r w:rsidRPr="00BD0951">
              <w:rPr>
                <w:b/>
              </w:rPr>
              <w:t>PROPERTY INFORMATION</w:t>
            </w:r>
          </w:p>
        </w:tc>
      </w:tr>
      <w:tr w:rsidR="00F512AB" w14:paraId="2A274B1D" w14:textId="77777777" w:rsidTr="00CE13A7">
        <w:tc>
          <w:tcPr>
            <w:tcW w:w="10790" w:type="dxa"/>
            <w:gridSpan w:val="6"/>
            <w:vAlign w:val="center"/>
          </w:tcPr>
          <w:p w14:paraId="426325D1" w14:textId="77777777" w:rsidR="00F512AB" w:rsidRDefault="00F512AB">
            <w:r>
              <w:t>PHYSICAL ADDRESS</w:t>
            </w:r>
            <w:r w:rsidR="005B55AD">
              <w:t xml:space="preserve"> or LEGAL DESCRIPTION</w:t>
            </w:r>
            <w:r>
              <w:t>:</w:t>
            </w:r>
          </w:p>
          <w:p w14:paraId="70AEA202" w14:textId="77777777" w:rsidR="00E269F0" w:rsidRDefault="00E269F0"/>
          <w:p w14:paraId="768A13D2" w14:textId="77777777" w:rsidR="005B55AD" w:rsidRDefault="005B55AD"/>
        </w:tc>
      </w:tr>
      <w:tr w:rsidR="00B17B26" w14:paraId="4D8DA578" w14:textId="77777777" w:rsidTr="00CE13A7">
        <w:tc>
          <w:tcPr>
            <w:tcW w:w="5395" w:type="dxa"/>
            <w:gridSpan w:val="2"/>
            <w:vAlign w:val="center"/>
          </w:tcPr>
          <w:p w14:paraId="407959B2" w14:textId="77777777" w:rsidR="00B17B26" w:rsidRDefault="00B17B26">
            <w:r>
              <w:t>PARCEL ID:</w:t>
            </w:r>
          </w:p>
          <w:p w14:paraId="0A72EA6B" w14:textId="77777777" w:rsidR="00B17B26" w:rsidRDefault="00B17B26"/>
        </w:tc>
        <w:tc>
          <w:tcPr>
            <w:tcW w:w="2790" w:type="dxa"/>
            <w:gridSpan w:val="2"/>
            <w:vAlign w:val="center"/>
          </w:tcPr>
          <w:p w14:paraId="7597BBCC" w14:textId="77777777" w:rsidR="00B17B26" w:rsidRDefault="00B17B26">
            <w:r>
              <w:t>ZONE:</w:t>
            </w:r>
          </w:p>
        </w:tc>
        <w:tc>
          <w:tcPr>
            <w:tcW w:w="2605" w:type="dxa"/>
            <w:gridSpan w:val="2"/>
            <w:vAlign w:val="center"/>
          </w:tcPr>
          <w:p w14:paraId="590C7266" w14:textId="201B1903" w:rsidR="00B17B26" w:rsidRDefault="00B17B26">
            <w:r>
              <w:t>OVERLAY:</w:t>
            </w:r>
            <w:r w:rsidR="00980352">
              <w:t xml:space="preserve"> --</w:t>
            </w:r>
          </w:p>
        </w:tc>
      </w:tr>
      <w:tr w:rsidR="00F063CD" w14:paraId="69C869AF" w14:textId="77777777" w:rsidTr="00CE13A7">
        <w:tc>
          <w:tcPr>
            <w:tcW w:w="8185" w:type="dxa"/>
            <w:gridSpan w:val="4"/>
            <w:vAlign w:val="center"/>
          </w:tcPr>
          <w:p w14:paraId="4E11D472" w14:textId="77777777" w:rsidR="00F063CD" w:rsidRDefault="00F063CD">
            <w:r>
              <w:t xml:space="preserve">CURRENT USE OF PROPERTY: </w:t>
            </w:r>
          </w:p>
          <w:p w14:paraId="1D0FE9D1" w14:textId="77777777" w:rsidR="00F063CD" w:rsidRDefault="00F063CD"/>
        </w:tc>
        <w:tc>
          <w:tcPr>
            <w:tcW w:w="2605" w:type="dxa"/>
            <w:gridSpan w:val="2"/>
            <w:vAlign w:val="center"/>
          </w:tcPr>
          <w:p w14:paraId="0689A696" w14:textId="77777777" w:rsidR="00F063CD" w:rsidRDefault="00F063CD" w:rsidP="00B90C50">
            <w:r>
              <w:t>L</w:t>
            </w:r>
            <w:r w:rsidR="00B90C50">
              <w:t>OT SIZE</w:t>
            </w:r>
            <w:r>
              <w:t>:</w:t>
            </w:r>
          </w:p>
        </w:tc>
      </w:tr>
      <w:tr w:rsidR="00F512AB" w14:paraId="309CF5F8" w14:textId="77777777" w:rsidTr="00CE13A7">
        <w:tc>
          <w:tcPr>
            <w:tcW w:w="10790" w:type="dxa"/>
            <w:gridSpan w:val="6"/>
            <w:vAlign w:val="center"/>
          </w:tcPr>
          <w:p w14:paraId="488B4A52" w14:textId="77777777" w:rsidR="00E269F0" w:rsidRDefault="005B55AD">
            <w:r>
              <w:t>PROPOSED USE OF PROPERTY (IF DIFFERENT):</w:t>
            </w:r>
          </w:p>
          <w:p w14:paraId="22AF0D46" w14:textId="77777777" w:rsidR="00F512AB" w:rsidRDefault="00F512AB">
            <w:r>
              <w:br/>
            </w:r>
          </w:p>
        </w:tc>
      </w:tr>
      <w:tr w:rsidR="00BD0951" w14:paraId="4019146D" w14:textId="77777777" w:rsidTr="00CE13A7">
        <w:tc>
          <w:tcPr>
            <w:tcW w:w="10790" w:type="dxa"/>
            <w:gridSpan w:val="6"/>
            <w:vAlign w:val="center"/>
          </w:tcPr>
          <w:p w14:paraId="10950623" w14:textId="21CBCD64" w:rsidR="00F512AB" w:rsidRDefault="005074B3" w:rsidP="00FA1574">
            <w:r>
              <w:t>WASTEWATER</w:t>
            </w:r>
            <w:r w:rsidR="00BD0951">
              <w:t xml:space="preserve"> SYSTEM:</w:t>
            </w:r>
            <w:r w:rsidR="001B3ED8">
              <w:t xml:space="preserve"> </w:t>
            </w:r>
            <w:r w:rsidR="00FA1574">
              <w:t xml:space="preserve">What is </w:t>
            </w:r>
            <w:r w:rsidR="00EC00B3">
              <w:t>the current</w:t>
            </w:r>
            <w:r w:rsidR="00FA1574">
              <w:t xml:space="preserve"> or planned system? </w:t>
            </w:r>
            <w:sdt>
              <w:sdtPr>
                <w:id w:val="-12476448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F512AB">
              <w:t xml:space="preserve"> Municipal    </w:t>
            </w:r>
            <w:sdt>
              <w:sdtPr>
                <w:id w:val="701288501"/>
                <w14:checkbox>
                  <w14:checked w14:val="0"/>
                  <w14:checkedState w14:val="2612" w14:font="MS Gothic"/>
                  <w14:uncheckedState w14:val="2610" w14:font="MS Gothic"/>
                </w14:checkbox>
              </w:sdtPr>
              <w:sdtEndPr/>
              <w:sdtContent>
                <w:r w:rsidR="00F512AB">
                  <w:rPr>
                    <w:rFonts w:ascii="MS Gothic" w:eastAsia="MS Gothic" w:hint="eastAsia"/>
                  </w:rPr>
                  <w:t>☐</w:t>
                </w:r>
              </w:sdtContent>
            </w:sdt>
            <w:r w:rsidR="00F512AB">
              <w:t xml:space="preserve"> </w:t>
            </w:r>
            <w:r w:rsidR="001B3ED8">
              <w:t xml:space="preserve">DEC-approved </w:t>
            </w:r>
            <w:r w:rsidR="00FA1574">
              <w:t>o</w:t>
            </w:r>
            <w:r w:rsidR="00F512AB">
              <w:t>n-</w:t>
            </w:r>
            <w:r w:rsidR="00FA1574">
              <w:t>s</w:t>
            </w:r>
            <w:r w:rsidR="00F512AB">
              <w:t xml:space="preserve">ite </w:t>
            </w:r>
            <w:r w:rsidR="00FA1574">
              <w:t>s</w:t>
            </w:r>
            <w:r w:rsidR="00F512AB">
              <w:t xml:space="preserve">ystem  </w:t>
            </w:r>
          </w:p>
        </w:tc>
      </w:tr>
      <w:tr w:rsidR="00BD0951" w14:paraId="0EB30F84" w14:textId="77777777" w:rsidTr="00CE13A7">
        <w:tc>
          <w:tcPr>
            <w:tcW w:w="10790" w:type="dxa"/>
            <w:gridSpan w:val="6"/>
            <w:vAlign w:val="center"/>
          </w:tcPr>
          <w:p w14:paraId="1D317DC7" w14:textId="77777777" w:rsidR="00BD0951" w:rsidRDefault="00BD0951" w:rsidP="00F512AB">
            <w:r>
              <w:t>WATER SOURCE:</w:t>
            </w:r>
            <w:r w:rsidR="00F512AB">
              <w:t xml:space="preserve"> </w:t>
            </w:r>
            <w:sdt>
              <w:sdtPr>
                <w:id w:val="-2116663141"/>
                <w14:checkbox>
                  <w14:checked w14:val="0"/>
                  <w14:checkedState w14:val="2612" w14:font="MS Gothic"/>
                  <w14:uncheckedState w14:val="2610" w14:font="MS Gothic"/>
                </w14:checkbox>
              </w:sdtPr>
              <w:sdtEndPr/>
              <w:sdtContent>
                <w:r w:rsidR="00F512AB">
                  <w:rPr>
                    <w:rFonts w:ascii="MS Gothic" w:eastAsia="MS Gothic" w:hint="eastAsia"/>
                  </w:rPr>
                  <w:t>☐</w:t>
                </w:r>
              </w:sdtContent>
            </w:sdt>
            <w:r w:rsidR="00F512AB">
              <w:t xml:space="preserve"> Municipal    </w:t>
            </w:r>
            <w:sdt>
              <w:sdtPr>
                <w:id w:val="-935284175"/>
                <w14:checkbox>
                  <w14:checked w14:val="0"/>
                  <w14:checkedState w14:val="2612" w14:font="MS Gothic"/>
                  <w14:uncheckedState w14:val="2610" w14:font="MS Gothic"/>
                </w14:checkbox>
              </w:sdtPr>
              <w:sdtEndPr/>
              <w:sdtContent>
                <w:r w:rsidR="00F512AB">
                  <w:rPr>
                    <w:rFonts w:ascii="MS Gothic" w:eastAsia="MS Gothic" w:hint="eastAsia"/>
                  </w:rPr>
                  <w:t>☐</w:t>
                </w:r>
              </w:sdtContent>
            </w:sdt>
            <w:r w:rsidR="00F512AB">
              <w:t xml:space="preserve"> Cistern/Roof Collection   </w:t>
            </w:r>
            <w:sdt>
              <w:sdtPr>
                <w:id w:val="64230765"/>
                <w14:checkbox>
                  <w14:checked w14:val="0"/>
                  <w14:checkedState w14:val="2612" w14:font="MS Gothic"/>
                  <w14:uncheckedState w14:val="2610" w14:font="MS Gothic"/>
                </w14:checkbox>
              </w:sdtPr>
              <w:sdtEndPr/>
              <w:sdtContent>
                <w:r w:rsidR="00F512AB">
                  <w:rPr>
                    <w:rFonts w:ascii="MS Gothic" w:eastAsia="MS Gothic" w:hint="eastAsia"/>
                  </w:rPr>
                  <w:t>☐</w:t>
                </w:r>
              </w:sdtContent>
            </w:sdt>
            <w:r w:rsidR="00F512AB">
              <w:t xml:space="preserve"> Well</w:t>
            </w:r>
          </w:p>
        </w:tc>
      </w:tr>
      <w:tr w:rsidR="00BD0951" w14:paraId="13D9B60F" w14:textId="77777777" w:rsidTr="00CE13A7">
        <w:tc>
          <w:tcPr>
            <w:tcW w:w="10790" w:type="dxa"/>
            <w:gridSpan w:val="6"/>
            <w:vAlign w:val="center"/>
          </w:tcPr>
          <w:p w14:paraId="0666F4BA" w14:textId="77777777" w:rsidR="00BD0951" w:rsidRDefault="00BD0951">
            <w:r>
              <w:t>LEGAL ACCESS TO LOT</w:t>
            </w:r>
            <w:r w:rsidR="008F37A8">
              <w:t>(S)</w:t>
            </w:r>
            <w:r w:rsidR="00A414EE">
              <w:t xml:space="preserve"> (Street Name)</w:t>
            </w:r>
            <w:r>
              <w:t>:</w:t>
            </w:r>
          </w:p>
          <w:p w14:paraId="36C738C5" w14:textId="77777777" w:rsidR="00F512AB" w:rsidRDefault="00F512AB"/>
        </w:tc>
      </w:tr>
      <w:tr w:rsidR="00E269F0" w14:paraId="45D1E380" w14:textId="77777777" w:rsidTr="00CE13A7">
        <w:tc>
          <w:tcPr>
            <w:tcW w:w="10790" w:type="dxa"/>
            <w:gridSpan w:val="6"/>
            <w:shd w:val="clear" w:color="auto" w:fill="A6A6A6" w:themeFill="background1" w:themeFillShade="A6"/>
            <w:vAlign w:val="center"/>
          </w:tcPr>
          <w:p w14:paraId="222A24C8" w14:textId="77777777" w:rsidR="00E269F0" w:rsidRPr="00E269F0" w:rsidRDefault="00E269F0" w:rsidP="00E96711">
            <w:pPr>
              <w:rPr>
                <w:b/>
              </w:rPr>
            </w:pPr>
            <w:r w:rsidRPr="00E269F0">
              <w:rPr>
                <w:b/>
              </w:rPr>
              <w:t>TYPE OF APPLICATION</w:t>
            </w:r>
          </w:p>
        </w:tc>
      </w:tr>
      <w:tr w:rsidR="00E269F0" w14:paraId="578EBDF6" w14:textId="77777777" w:rsidTr="00CE13A7">
        <w:tc>
          <w:tcPr>
            <w:tcW w:w="10790" w:type="dxa"/>
            <w:gridSpan w:val="6"/>
            <w:vAlign w:val="center"/>
          </w:tcPr>
          <w:p w14:paraId="20116CFC" w14:textId="22933731" w:rsidR="00E269F0" w:rsidRDefault="004F1252" w:rsidP="00437D38">
            <w:pPr>
              <w:tabs>
                <w:tab w:val="left" w:pos="804"/>
              </w:tabs>
            </w:pPr>
            <w:sdt>
              <w:sdtPr>
                <w:id w:val="-630322040"/>
                <w14:checkbox>
                  <w14:checked w14:val="0"/>
                  <w14:checkedState w14:val="2612" w14:font="MS Gothic"/>
                  <w14:uncheckedState w14:val="2610" w14:font="MS Gothic"/>
                </w14:checkbox>
              </w:sdtPr>
              <w:sdtEndPr/>
              <w:sdtContent>
                <w:r w:rsidR="00E269F0">
                  <w:rPr>
                    <w:rFonts w:ascii="MS Gothic" w:eastAsia="MS Gothic" w:hAnsi="MS Gothic" w:hint="eastAsia"/>
                  </w:rPr>
                  <w:t>☐</w:t>
                </w:r>
              </w:sdtContent>
            </w:sdt>
            <w:r w:rsidR="00E269F0">
              <w:t xml:space="preserve"> </w:t>
            </w:r>
            <w:r w:rsidR="00922EE4">
              <w:t>Home Occupation</w:t>
            </w:r>
          </w:p>
        </w:tc>
      </w:tr>
      <w:tr w:rsidR="00E269F0" w14:paraId="02ACEEA0" w14:textId="77777777" w:rsidTr="00CE13A7">
        <w:tc>
          <w:tcPr>
            <w:tcW w:w="10790" w:type="dxa"/>
            <w:gridSpan w:val="6"/>
            <w:vAlign w:val="center"/>
          </w:tcPr>
          <w:p w14:paraId="1A1A6BF9" w14:textId="77777777" w:rsidR="00E269F0" w:rsidRDefault="004F1252" w:rsidP="008F37A8">
            <w:sdt>
              <w:sdtPr>
                <w:id w:val="1635214078"/>
                <w14:checkbox>
                  <w14:checked w14:val="0"/>
                  <w14:checkedState w14:val="2612" w14:font="MS Gothic"/>
                  <w14:uncheckedState w14:val="2610" w14:font="MS Gothic"/>
                </w14:checkbox>
              </w:sdtPr>
              <w:sdtEndPr/>
              <w:sdtContent>
                <w:r w:rsidR="00E269F0">
                  <w:rPr>
                    <w:rFonts w:ascii="MS Gothic" w:eastAsia="MS Gothic" w:hAnsi="MS Gothic" w:hint="eastAsia"/>
                  </w:rPr>
                  <w:t>☐</w:t>
                </w:r>
              </w:sdtContent>
            </w:sdt>
            <w:r w:rsidR="00E269F0">
              <w:t xml:space="preserve"> </w:t>
            </w:r>
            <w:r w:rsidR="00922EE4">
              <w:t>Residential Use in Industrial District</w:t>
            </w:r>
          </w:p>
        </w:tc>
      </w:tr>
      <w:tr w:rsidR="00E269F0" w14:paraId="4156B479" w14:textId="77777777" w:rsidTr="00CE13A7">
        <w:tc>
          <w:tcPr>
            <w:tcW w:w="10790" w:type="dxa"/>
            <w:gridSpan w:val="6"/>
            <w:vAlign w:val="center"/>
          </w:tcPr>
          <w:p w14:paraId="3F4B2852" w14:textId="77777777" w:rsidR="00E269F0" w:rsidRDefault="004F1252" w:rsidP="00A414EE">
            <w:pPr>
              <w:tabs>
                <w:tab w:val="left" w:pos="1740"/>
              </w:tabs>
            </w:pPr>
            <w:sdt>
              <w:sdtPr>
                <w:id w:val="-326521128"/>
                <w14:checkbox>
                  <w14:checked w14:val="0"/>
                  <w14:checkedState w14:val="2612" w14:font="MS Gothic"/>
                  <w14:uncheckedState w14:val="2610" w14:font="MS Gothic"/>
                </w14:checkbox>
              </w:sdtPr>
              <w:sdtEndPr/>
              <w:sdtContent>
                <w:r w:rsidR="005B55AD">
                  <w:rPr>
                    <w:rFonts w:ascii="MS Gothic" w:eastAsia="MS Gothic" w:hAnsi="MS Gothic" w:hint="eastAsia"/>
                  </w:rPr>
                  <w:t>☐</w:t>
                </w:r>
              </w:sdtContent>
            </w:sdt>
            <w:r w:rsidR="00A414EE">
              <w:t xml:space="preserve"> </w:t>
            </w:r>
            <w:r w:rsidR="00922EE4">
              <w:t xml:space="preserve">Other: </w:t>
            </w:r>
          </w:p>
        </w:tc>
      </w:tr>
      <w:tr w:rsidR="00FA1574" w14:paraId="366BA7EE" w14:textId="77777777" w:rsidTr="00CE13A7">
        <w:tc>
          <w:tcPr>
            <w:tcW w:w="10790" w:type="dxa"/>
            <w:gridSpan w:val="6"/>
            <w:shd w:val="clear" w:color="auto" w:fill="A6A6A6" w:themeFill="background1" w:themeFillShade="A6"/>
            <w:vAlign w:val="center"/>
          </w:tcPr>
          <w:p w14:paraId="1845521C" w14:textId="77777777" w:rsidR="00FA1574" w:rsidRPr="00FA1574" w:rsidRDefault="00922EE4" w:rsidP="008F37A8">
            <w:pPr>
              <w:rPr>
                <w:b/>
              </w:rPr>
            </w:pPr>
            <w:r>
              <w:rPr>
                <w:b/>
              </w:rPr>
              <w:t xml:space="preserve">Submittals </w:t>
            </w:r>
          </w:p>
        </w:tc>
      </w:tr>
      <w:tr w:rsidR="00EF0CAB" w14:paraId="7D946978" w14:textId="77777777" w:rsidTr="00CE13A7">
        <w:tc>
          <w:tcPr>
            <w:tcW w:w="10790" w:type="dxa"/>
            <w:gridSpan w:val="6"/>
            <w:vAlign w:val="center"/>
          </w:tcPr>
          <w:p w14:paraId="5B16324C" w14:textId="74006736" w:rsidR="00EF0CAB" w:rsidRDefault="00922EE4" w:rsidP="0010792B">
            <w:r>
              <w:t xml:space="preserve">Please submit </w:t>
            </w:r>
            <w:r w:rsidR="005074B3">
              <w:t>a site</w:t>
            </w:r>
            <w:r>
              <w:t xml:space="preserve"> plan.</w:t>
            </w:r>
            <w:r w:rsidR="005074B3">
              <w:t xml:space="preserve"> For new construction, please include elevation drawing.</w:t>
            </w:r>
          </w:p>
        </w:tc>
      </w:tr>
      <w:tr w:rsidR="005074B3" w14:paraId="522032A3" w14:textId="77777777" w:rsidTr="00CE13A7">
        <w:tc>
          <w:tcPr>
            <w:tcW w:w="10790" w:type="dxa"/>
            <w:gridSpan w:val="6"/>
            <w:vAlign w:val="center"/>
          </w:tcPr>
          <w:p w14:paraId="02F37D72" w14:textId="34FBF196" w:rsidR="005074B3" w:rsidRDefault="005074B3" w:rsidP="0010792B">
            <w:r>
              <w:t>For home occupation permits, please include a site plan showing location and size of area to be used for the home occupation (including storage)</w:t>
            </w:r>
            <w:r w:rsidR="001077C6">
              <w:t xml:space="preserve">, </w:t>
            </w:r>
            <w:r>
              <w:t>and location and size of area available for off-street parking.</w:t>
            </w:r>
          </w:p>
        </w:tc>
      </w:tr>
      <w:tr w:rsidR="005074B3" w14:paraId="3F04963E" w14:textId="77777777" w:rsidTr="00CE13A7">
        <w:tc>
          <w:tcPr>
            <w:tcW w:w="10790" w:type="dxa"/>
            <w:gridSpan w:val="6"/>
            <w:vAlign w:val="center"/>
          </w:tcPr>
          <w:p w14:paraId="01BCB1FB" w14:textId="09DEE404" w:rsidR="005074B3" w:rsidRDefault="005074B3" w:rsidP="0010792B">
            <w:r>
              <w:t xml:space="preserve">For home occupation permits, </w:t>
            </w:r>
            <w:r w:rsidR="00565B18">
              <w:t>are</w:t>
            </w:r>
            <w:r>
              <w:t xml:space="preserve"> you registered to </w:t>
            </w:r>
            <w:r w:rsidR="00565B18">
              <w:t xml:space="preserve">collect </w:t>
            </w:r>
            <w:r>
              <w:t>sales</w:t>
            </w:r>
            <w:r w:rsidR="00565B18">
              <w:t>/transient room</w:t>
            </w:r>
            <w:r>
              <w:t xml:space="preserve"> tax through </w:t>
            </w:r>
            <w:hyperlink r:id="rId8" w:history="1">
              <w:proofErr w:type="spellStart"/>
              <w:r w:rsidRPr="005074B3">
                <w:rPr>
                  <w:rStyle w:val="Hyperlink"/>
                </w:rPr>
                <w:t>MuniRevs</w:t>
              </w:r>
              <w:proofErr w:type="spellEnd"/>
            </w:hyperlink>
            <w:r>
              <w:t xml:space="preserve">? </w:t>
            </w:r>
            <w:sdt>
              <w:sdtPr>
                <w:id w:val="-12234477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8429034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p>
        </w:tc>
      </w:tr>
      <w:tr w:rsidR="00EF0CAB" w14:paraId="0EF3D84B" w14:textId="77777777" w:rsidTr="00CE13A7">
        <w:tc>
          <w:tcPr>
            <w:tcW w:w="10790" w:type="dxa"/>
            <w:gridSpan w:val="6"/>
            <w:shd w:val="clear" w:color="auto" w:fill="A6A6A6" w:themeFill="background1" w:themeFillShade="A6"/>
            <w:vAlign w:val="center"/>
          </w:tcPr>
          <w:p w14:paraId="419F14F5" w14:textId="77777777" w:rsidR="00EF0CAB" w:rsidRDefault="00EF0CAB" w:rsidP="00B20E63">
            <w:r>
              <w:rPr>
                <w:b/>
              </w:rPr>
              <w:t>SIGNATURE(S):</w:t>
            </w:r>
          </w:p>
        </w:tc>
      </w:tr>
      <w:tr w:rsidR="00EF0CAB" w14:paraId="5A08FDFE" w14:textId="77777777" w:rsidTr="00CE13A7">
        <w:tc>
          <w:tcPr>
            <w:tcW w:w="10790" w:type="dxa"/>
            <w:gridSpan w:val="6"/>
            <w:vAlign w:val="center"/>
          </w:tcPr>
          <w:p w14:paraId="3BBD6E31" w14:textId="77777777" w:rsidR="00286E7D" w:rsidRPr="00A151C2" w:rsidRDefault="00A151C2" w:rsidP="00B20E63">
            <w:r>
              <w:t xml:space="preserve">I hereby affirm </w:t>
            </w:r>
            <w:proofErr w:type="gramStart"/>
            <w:r>
              <w:t>all of</w:t>
            </w:r>
            <w:proofErr w:type="gramEnd"/>
            <w:r>
              <w:t xml:space="preserve"> the information submitted with this application </w:t>
            </w:r>
            <w:r w:rsidRPr="00A151C2">
              <w:t>is true and correct to the best of my knowledge. I also affirm that I am the true and legal property owner or authorized agent thereof for the property subject herein.</w:t>
            </w:r>
          </w:p>
          <w:p w14:paraId="6D392970" w14:textId="77777777" w:rsidR="00A151C2" w:rsidRDefault="00A151C2" w:rsidP="00B20E63">
            <w:pPr>
              <w:rPr>
                <w:b/>
              </w:rPr>
            </w:pPr>
          </w:p>
          <w:p w14:paraId="44F78D25" w14:textId="77777777" w:rsidR="00092107" w:rsidRDefault="00286E7D" w:rsidP="00B20E63">
            <w:pPr>
              <w:rPr>
                <w:b/>
              </w:rPr>
            </w:pPr>
            <w:r>
              <w:rPr>
                <w:b/>
              </w:rPr>
              <w:t>Applicant(s): ________________________________________________________   Date:_______________________</w:t>
            </w:r>
          </w:p>
          <w:p w14:paraId="67EEAE2A" w14:textId="77777777" w:rsidR="00286E7D" w:rsidRDefault="00286E7D" w:rsidP="00286E7D">
            <w:pPr>
              <w:rPr>
                <w:b/>
              </w:rPr>
            </w:pPr>
            <w:r>
              <w:rPr>
                <w:b/>
              </w:rPr>
              <w:t xml:space="preserve">                        </w:t>
            </w:r>
            <w:r>
              <w:rPr>
                <w:b/>
              </w:rPr>
              <w:br/>
              <w:t>Owner(s): __________________________________________________________   Date:_______________________</w:t>
            </w:r>
          </w:p>
          <w:p w14:paraId="4A9C6669" w14:textId="77777777" w:rsidR="00286E7D" w:rsidRDefault="00286E7D" w:rsidP="00286E7D">
            <w:pPr>
              <w:rPr>
                <w:b/>
              </w:rPr>
            </w:pPr>
          </w:p>
          <w:p w14:paraId="6D11AC39" w14:textId="77777777" w:rsidR="00EF0CAB" w:rsidRDefault="00EF0CAB" w:rsidP="00B20E63">
            <w:pPr>
              <w:rPr>
                <w:b/>
              </w:rPr>
            </w:pPr>
          </w:p>
        </w:tc>
      </w:tr>
    </w:tbl>
    <w:p w14:paraId="2604D9B5" w14:textId="77777777" w:rsidR="00B51F6B" w:rsidRDefault="00B51F6B" w:rsidP="00D43663">
      <w:pPr>
        <w:tabs>
          <w:tab w:val="left" w:pos="1152"/>
        </w:tabs>
      </w:pPr>
    </w:p>
    <w:p w14:paraId="2320C5D4" w14:textId="27702098" w:rsidR="00922EE4" w:rsidRPr="004F1252" w:rsidRDefault="004F1252" w:rsidP="00D43663">
      <w:pPr>
        <w:tabs>
          <w:tab w:val="left" w:pos="1152"/>
        </w:tabs>
        <w:rPr>
          <w:sz w:val="18"/>
          <w:szCs w:val="18"/>
        </w:rPr>
      </w:pPr>
      <w:r>
        <w:rPr>
          <w:sz w:val="18"/>
          <w:szCs w:val="18"/>
        </w:rPr>
        <w:t xml:space="preserve">Ver. </w:t>
      </w:r>
      <w:r w:rsidR="00C90854" w:rsidRPr="004F1252">
        <w:rPr>
          <w:sz w:val="18"/>
          <w:szCs w:val="18"/>
        </w:rPr>
        <w:t>202406</w:t>
      </w:r>
    </w:p>
    <w:p w14:paraId="3B521E06" w14:textId="77777777" w:rsidR="00922EE4" w:rsidRPr="00922EE4" w:rsidRDefault="00922EE4" w:rsidP="00922EE4">
      <w:pPr>
        <w:tabs>
          <w:tab w:val="left" w:pos="10200"/>
        </w:tabs>
        <w:ind w:left="600" w:right="720"/>
        <w:jc w:val="center"/>
      </w:pPr>
      <w:r w:rsidRPr="00A4748C">
        <w:rPr>
          <w:b/>
          <w:sz w:val="32"/>
          <w:szCs w:val="32"/>
        </w:rPr>
        <w:lastRenderedPageBreak/>
        <w:t>19.</w:t>
      </w:r>
      <w:r>
        <w:rPr>
          <w:b/>
          <w:sz w:val="32"/>
          <w:szCs w:val="32"/>
        </w:rPr>
        <w:t>72</w:t>
      </w:r>
      <w:r w:rsidRPr="00A4748C">
        <w:rPr>
          <w:b/>
          <w:sz w:val="32"/>
          <w:szCs w:val="32"/>
        </w:rPr>
        <w:t xml:space="preserve"> </w:t>
      </w:r>
      <w:r>
        <w:rPr>
          <w:b/>
          <w:sz w:val="32"/>
          <w:szCs w:val="32"/>
        </w:rPr>
        <w:t>CONDITIONAL USE</w:t>
      </w:r>
      <w:r w:rsidRPr="00A4748C">
        <w:rPr>
          <w:b/>
          <w:sz w:val="32"/>
          <w:szCs w:val="32"/>
        </w:rPr>
        <w:t xml:space="preserve"> APPLICATION </w:t>
      </w:r>
    </w:p>
    <w:p w14:paraId="58569502" w14:textId="77777777" w:rsidR="00922EE4" w:rsidRDefault="00922EE4" w:rsidP="00922EE4">
      <w:pPr>
        <w:tabs>
          <w:tab w:val="left" w:pos="10200"/>
        </w:tabs>
        <w:ind w:left="600" w:right="720"/>
        <w:rPr>
          <w:b/>
        </w:rPr>
      </w:pPr>
      <w:r w:rsidRPr="0023152F">
        <w:rPr>
          <w:b/>
        </w:rPr>
        <w:t>Applicant(s):__________________________________________________________________</w:t>
      </w:r>
      <w:r>
        <w:rPr>
          <w:b/>
        </w:rPr>
        <w:t>_</w:t>
      </w:r>
    </w:p>
    <w:p w14:paraId="58B9B29E" w14:textId="736D7D47" w:rsidR="00922EE4" w:rsidRDefault="00922EE4" w:rsidP="005074B3">
      <w:pPr>
        <w:tabs>
          <w:tab w:val="left" w:pos="10200"/>
        </w:tabs>
        <w:ind w:left="600" w:right="720"/>
        <w:rPr>
          <w:b/>
        </w:rPr>
      </w:pPr>
      <w:r>
        <w:rPr>
          <w:b/>
        </w:rPr>
        <w:br/>
        <w:t>Address or PID:</w:t>
      </w:r>
      <w:r w:rsidRPr="003B341B">
        <w:rPr>
          <w:b/>
        </w:rPr>
        <w:t xml:space="preserve"> </w:t>
      </w:r>
      <w:r w:rsidRPr="0023152F">
        <w:rPr>
          <w:b/>
        </w:rPr>
        <w:t>__________________________________</w:t>
      </w:r>
      <w:r>
        <w:rPr>
          <w:b/>
        </w:rPr>
        <w:t>______________________________</w:t>
      </w:r>
    </w:p>
    <w:p w14:paraId="670643AB" w14:textId="77777777" w:rsidR="00922EE4" w:rsidRDefault="00922EE4" w:rsidP="00922EE4">
      <w:pPr>
        <w:tabs>
          <w:tab w:val="left" w:pos="10200"/>
        </w:tabs>
        <w:ind w:left="600" w:right="720"/>
        <w:rPr>
          <w:b/>
        </w:rPr>
      </w:pPr>
      <w:r>
        <w:rPr>
          <w:b/>
        </w:rPr>
        <w:t>Project Summary:</w:t>
      </w:r>
    </w:p>
    <w:p w14:paraId="765EE304" w14:textId="77777777" w:rsidR="00922EE4" w:rsidRDefault="00922EE4" w:rsidP="00922EE4">
      <w:pPr>
        <w:tabs>
          <w:tab w:val="left" w:pos="10200"/>
        </w:tabs>
        <w:ind w:left="600" w:right="720"/>
        <w:rPr>
          <w:b/>
        </w:rPr>
      </w:pPr>
    </w:p>
    <w:p w14:paraId="3137FFDF" w14:textId="77777777" w:rsidR="00922EE4" w:rsidRDefault="00922EE4" w:rsidP="00922EE4">
      <w:pPr>
        <w:tabs>
          <w:tab w:val="left" w:pos="10200"/>
        </w:tabs>
        <w:ind w:left="600" w:right="720"/>
        <w:rPr>
          <w:b/>
        </w:rPr>
      </w:pPr>
    </w:p>
    <w:p w14:paraId="4C5FEBBF" w14:textId="77777777" w:rsidR="00922EE4" w:rsidRDefault="00922EE4" w:rsidP="00922EE4">
      <w:pPr>
        <w:tabs>
          <w:tab w:val="left" w:pos="10200"/>
        </w:tabs>
        <w:ind w:right="720"/>
        <w:rPr>
          <w:b/>
        </w:rPr>
      </w:pPr>
    </w:p>
    <w:p w14:paraId="16E3E125" w14:textId="2BA5092D" w:rsidR="00922EE4" w:rsidRPr="006D368D" w:rsidRDefault="005074B3" w:rsidP="00922EE4">
      <w:pPr>
        <w:tabs>
          <w:tab w:val="left" w:pos="10200"/>
        </w:tabs>
        <w:ind w:left="600" w:right="720"/>
      </w:pPr>
      <w:r>
        <w:rPr>
          <w:b/>
        </w:rPr>
        <w:t>Please respond to the following c</w:t>
      </w:r>
      <w:r w:rsidR="00922EE4" w:rsidRPr="0023152F">
        <w:rPr>
          <w:b/>
        </w:rPr>
        <w:t>onditions of</w:t>
      </w:r>
      <w:r w:rsidR="00922EE4">
        <w:rPr>
          <w:b/>
        </w:rPr>
        <w:t xml:space="preserve"> approval as required in Petersburg Municipal Code 19.72.020</w:t>
      </w:r>
      <w:r>
        <w:rPr>
          <w:b/>
        </w:rPr>
        <w:t xml:space="preserve"> below:</w:t>
      </w:r>
    </w:p>
    <w:p w14:paraId="3F410B5A" w14:textId="2A4F2AE4" w:rsidR="00922EE4" w:rsidRPr="005074B3" w:rsidRDefault="00922EE4" w:rsidP="00922EE4">
      <w:pPr>
        <w:tabs>
          <w:tab w:val="left" w:pos="10200"/>
        </w:tabs>
        <w:ind w:left="600" w:right="720"/>
        <w:rPr>
          <w:bCs/>
        </w:rPr>
      </w:pPr>
      <w:r w:rsidRPr="005074B3">
        <w:rPr>
          <w:bCs/>
        </w:rPr>
        <w:t>(</w:t>
      </w:r>
      <w:r w:rsidRPr="005074B3">
        <w:rPr>
          <w:bCs/>
          <w:u w:val="single"/>
        </w:rPr>
        <w:t xml:space="preserve">Note that all regulations and requirements of Title 19 must be satisfied </w:t>
      </w:r>
      <w:r w:rsidR="005074B3" w:rsidRPr="005074B3">
        <w:rPr>
          <w:bCs/>
          <w:u w:val="single"/>
        </w:rPr>
        <w:t>to</w:t>
      </w:r>
      <w:r w:rsidRPr="005074B3">
        <w:rPr>
          <w:bCs/>
          <w:u w:val="single"/>
        </w:rPr>
        <w:t xml:space="preserve"> qualify for a conditional use permit</w:t>
      </w:r>
      <w:r w:rsidRPr="005074B3">
        <w:rPr>
          <w:bCs/>
        </w:rPr>
        <w:t>.)</w:t>
      </w:r>
    </w:p>
    <w:p w14:paraId="3D5D5D67" w14:textId="77777777" w:rsidR="00922EE4" w:rsidRDefault="00922EE4" w:rsidP="00922EE4">
      <w:pPr>
        <w:spacing w:line="240" w:lineRule="exact"/>
        <w:ind w:left="600" w:right="720"/>
      </w:pPr>
      <w:r>
        <w:t xml:space="preserve">1. The commission shall consider the suitability of the property, the character of the surrounding property and the economic and aesthetic effects of the proposed use upon the property and the neighboring property. The use will be permitted if it is in harmony with the general purpose and intent of this title and where the use will be in keeping with the uses generally authorized for the zone in which the use is to take place.  </w:t>
      </w:r>
    </w:p>
    <w:p w14:paraId="41D50CDD" w14:textId="77777777" w:rsidR="00922EE4" w:rsidRDefault="00922EE4" w:rsidP="00922EE4">
      <w:pPr>
        <w:spacing w:line="240" w:lineRule="exact"/>
        <w:ind w:right="720"/>
      </w:pPr>
    </w:p>
    <w:p w14:paraId="255B48F6" w14:textId="77777777" w:rsidR="00922EE4" w:rsidRDefault="00922EE4" w:rsidP="00922EE4">
      <w:pPr>
        <w:spacing w:line="240" w:lineRule="exact"/>
        <w:ind w:right="720"/>
      </w:pPr>
    </w:p>
    <w:p w14:paraId="3A0AD491" w14:textId="77777777" w:rsidR="00922EE4" w:rsidRDefault="00922EE4" w:rsidP="00922EE4">
      <w:pPr>
        <w:spacing w:line="240" w:lineRule="exact"/>
        <w:ind w:left="600" w:right="720"/>
      </w:pPr>
    </w:p>
    <w:p w14:paraId="4C89984A" w14:textId="77777777" w:rsidR="00922EE4" w:rsidRDefault="00922EE4" w:rsidP="00922EE4">
      <w:pPr>
        <w:spacing w:line="240" w:lineRule="exact"/>
        <w:ind w:left="600" w:right="720"/>
      </w:pPr>
    </w:p>
    <w:p w14:paraId="55A43203" w14:textId="77777777" w:rsidR="00922EE4" w:rsidRDefault="00922EE4" w:rsidP="00922EE4">
      <w:pPr>
        <w:spacing w:line="240" w:lineRule="exact"/>
        <w:ind w:left="600" w:right="720"/>
      </w:pPr>
    </w:p>
    <w:p w14:paraId="171F82D8" w14:textId="77777777" w:rsidR="00922EE4" w:rsidRDefault="00922EE4" w:rsidP="00922EE4">
      <w:pPr>
        <w:spacing w:line="240" w:lineRule="exact"/>
        <w:ind w:left="600" w:right="720"/>
      </w:pPr>
    </w:p>
    <w:p w14:paraId="2EEB6592" w14:textId="77777777" w:rsidR="00922EE4" w:rsidRDefault="00922EE4" w:rsidP="00922EE4">
      <w:pPr>
        <w:spacing w:line="240" w:lineRule="exact"/>
        <w:ind w:left="600" w:right="720"/>
      </w:pPr>
      <w:r>
        <w:t xml:space="preserve">2. Exits and entrances and off-street parking for </w:t>
      </w:r>
      <w:proofErr w:type="gramStart"/>
      <w:r>
        <w:t>the conditional</w:t>
      </w:r>
      <w:proofErr w:type="gramEnd"/>
      <w:r>
        <w:t xml:space="preserve"> use shall be located to prevent traffic hazards or congestion on public streets.</w:t>
      </w:r>
      <w:r w:rsidRPr="00E35382">
        <w:t xml:space="preserve"> </w:t>
      </w:r>
    </w:p>
    <w:p w14:paraId="17A4685C" w14:textId="77777777" w:rsidR="00922EE4" w:rsidRDefault="00922EE4" w:rsidP="00922EE4">
      <w:pPr>
        <w:spacing w:line="240" w:lineRule="exact"/>
        <w:ind w:right="720"/>
      </w:pPr>
    </w:p>
    <w:p w14:paraId="19444E7E" w14:textId="77777777" w:rsidR="00922EE4" w:rsidRDefault="00922EE4" w:rsidP="00922EE4">
      <w:pPr>
        <w:spacing w:line="240" w:lineRule="exact"/>
        <w:ind w:left="600" w:right="720"/>
      </w:pPr>
    </w:p>
    <w:p w14:paraId="6C83ECAC" w14:textId="77777777" w:rsidR="00922EE4" w:rsidRDefault="00922EE4" w:rsidP="00922EE4">
      <w:pPr>
        <w:spacing w:line="240" w:lineRule="exact"/>
        <w:ind w:left="600" w:right="720"/>
      </w:pPr>
    </w:p>
    <w:p w14:paraId="1C1B6578" w14:textId="77777777" w:rsidR="00922EE4" w:rsidRDefault="00922EE4" w:rsidP="00922EE4">
      <w:pPr>
        <w:spacing w:line="240" w:lineRule="exact"/>
        <w:ind w:left="600" w:right="720"/>
      </w:pPr>
    </w:p>
    <w:p w14:paraId="62105E1F" w14:textId="77777777" w:rsidR="00922EE4" w:rsidRDefault="00922EE4" w:rsidP="00922EE4">
      <w:pPr>
        <w:spacing w:line="240" w:lineRule="exact"/>
        <w:ind w:right="720"/>
      </w:pPr>
    </w:p>
    <w:p w14:paraId="28F7A793" w14:textId="77777777" w:rsidR="00922EE4" w:rsidRDefault="00922EE4" w:rsidP="00922EE4">
      <w:pPr>
        <w:spacing w:line="240" w:lineRule="exact"/>
        <w:ind w:right="720"/>
      </w:pPr>
    </w:p>
    <w:p w14:paraId="3FE483DA" w14:textId="77777777" w:rsidR="00922EE4" w:rsidRDefault="00922EE4" w:rsidP="00922EE4">
      <w:pPr>
        <w:spacing w:line="240" w:lineRule="exact"/>
        <w:ind w:left="600" w:right="720"/>
      </w:pPr>
    </w:p>
    <w:p w14:paraId="3CA306AE" w14:textId="77777777" w:rsidR="00922EE4" w:rsidRDefault="00922EE4" w:rsidP="00922EE4">
      <w:pPr>
        <w:spacing w:line="240" w:lineRule="exact"/>
        <w:ind w:left="600" w:right="720"/>
      </w:pPr>
    </w:p>
    <w:p w14:paraId="30EB521A" w14:textId="3A2D3596" w:rsidR="00922EE4" w:rsidRPr="009E67BF" w:rsidRDefault="00922EE4" w:rsidP="005074B3">
      <w:pPr>
        <w:spacing w:line="240" w:lineRule="exact"/>
        <w:ind w:left="600" w:right="720"/>
      </w:pPr>
      <w:r>
        <w:t xml:space="preserve">3. </w:t>
      </w:r>
      <w:r w:rsidRPr="002B24A5">
        <w:t xml:space="preserve">In addition to the conditions of subsections (A) and (B) of this section, schools, governmental and civic </w:t>
      </w:r>
      <w:proofErr w:type="gramStart"/>
      <w:r w:rsidRPr="002B24A5">
        <w:t>buildings</w:t>
      </w:r>
      <w:proofErr w:type="gramEnd"/>
      <w:r w:rsidRPr="002B24A5">
        <w:t xml:space="preserve"> and other public uses shall meet the following condition: The proposed location of the use and size and character of the site shall facilitate maximum benefit and service to the public.</w:t>
      </w:r>
    </w:p>
    <w:sectPr w:rsidR="00922EE4" w:rsidRPr="009E67BF" w:rsidSect="00DD57A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D8B993" w14:textId="77777777" w:rsidR="00CC2C4B" w:rsidRDefault="00CC2C4B" w:rsidP="001A2B71">
      <w:pPr>
        <w:spacing w:after="0" w:line="240" w:lineRule="auto"/>
      </w:pPr>
      <w:r>
        <w:separator/>
      </w:r>
    </w:p>
  </w:endnote>
  <w:endnote w:type="continuationSeparator" w:id="0">
    <w:p w14:paraId="5DF9343A" w14:textId="77777777" w:rsidR="00CC2C4B" w:rsidRDefault="00CC2C4B" w:rsidP="001A2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390901" w14:textId="77777777" w:rsidR="00CC2C4B" w:rsidRDefault="00CC2C4B" w:rsidP="001A2B71">
      <w:pPr>
        <w:spacing w:after="0" w:line="240" w:lineRule="auto"/>
      </w:pPr>
      <w:r>
        <w:separator/>
      </w:r>
    </w:p>
  </w:footnote>
  <w:footnote w:type="continuationSeparator" w:id="0">
    <w:p w14:paraId="0E04BE10" w14:textId="77777777" w:rsidR="00CC2C4B" w:rsidRDefault="00CC2C4B" w:rsidP="001A2B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7AC"/>
    <w:rsid w:val="000017B9"/>
    <w:rsid w:val="00002E2A"/>
    <w:rsid w:val="00003EA5"/>
    <w:rsid w:val="0000489B"/>
    <w:rsid w:val="000051CA"/>
    <w:rsid w:val="000060F2"/>
    <w:rsid w:val="0000614A"/>
    <w:rsid w:val="00006C4C"/>
    <w:rsid w:val="0000738B"/>
    <w:rsid w:val="00007D91"/>
    <w:rsid w:val="000102BF"/>
    <w:rsid w:val="00010C8B"/>
    <w:rsid w:val="00011453"/>
    <w:rsid w:val="00011ECE"/>
    <w:rsid w:val="00012278"/>
    <w:rsid w:val="000123D9"/>
    <w:rsid w:val="0001344A"/>
    <w:rsid w:val="00013D02"/>
    <w:rsid w:val="00013F45"/>
    <w:rsid w:val="00013FB5"/>
    <w:rsid w:val="0001633E"/>
    <w:rsid w:val="0002081F"/>
    <w:rsid w:val="00020E92"/>
    <w:rsid w:val="00021804"/>
    <w:rsid w:val="00021E6E"/>
    <w:rsid w:val="00022AA1"/>
    <w:rsid w:val="000234E7"/>
    <w:rsid w:val="00023C96"/>
    <w:rsid w:val="00023DB0"/>
    <w:rsid w:val="00024F3E"/>
    <w:rsid w:val="0002607B"/>
    <w:rsid w:val="0002663D"/>
    <w:rsid w:val="000300CC"/>
    <w:rsid w:val="00031667"/>
    <w:rsid w:val="000316B4"/>
    <w:rsid w:val="00031CF1"/>
    <w:rsid w:val="000341B6"/>
    <w:rsid w:val="00034418"/>
    <w:rsid w:val="00036689"/>
    <w:rsid w:val="00036F12"/>
    <w:rsid w:val="000372F2"/>
    <w:rsid w:val="0003794E"/>
    <w:rsid w:val="00040659"/>
    <w:rsid w:val="000410D6"/>
    <w:rsid w:val="00041982"/>
    <w:rsid w:val="000421D7"/>
    <w:rsid w:val="00042FAF"/>
    <w:rsid w:val="0004368A"/>
    <w:rsid w:val="00044E01"/>
    <w:rsid w:val="0004577D"/>
    <w:rsid w:val="000468BB"/>
    <w:rsid w:val="00047267"/>
    <w:rsid w:val="000479A2"/>
    <w:rsid w:val="00047C50"/>
    <w:rsid w:val="000535A9"/>
    <w:rsid w:val="00053800"/>
    <w:rsid w:val="00053AB8"/>
    <w:rsid w:val="000544CA"/>
    <w:rsid w:val="00054D3F"/>
    <w:rsid w:val="00055B22"/>
    <w:rsid w:val="00056947"/>
    <w:rsid w:val="00056E1E"/>
    <w:rsid w:val="00060586"/>
    <w:rsid w:val="0006068A"/>
    <w:rsid w:val="00061618"/>
    <w:rsid w:val="000620B4"/>
    <w:rsid w:val="000622CD"/>
    <w:rsid w:val="00063A60"/>
    <w:rsid w:val="00063B6C"/>
    <w:rsid w:val="00064A86"/>
    <w:rsid w:val="00065830"/>
    <w:rsid w:val="000665A4"/>
    <w:rsid w:val="00067A50"/>
    <w:rsid w:val="00072329"/>
    <w:rsid w:val="00073281"/>
    <w:rsid w:val="000747D2"/>
    <w:rsid w:val="000749E5"/>
    <w:rsid w:val="00075A68"/>
    <w:rsid w:val="00075AEC"/>
    <w:rsid w:val="0007654E"/>
    <w:rsid w:val="00076CC9"/>
    <w:rsid w:val="000816FD"/>
    <w:rsid w:val="0008175B"/>
    <w:rsid w:val="0008261C"/>
    <w:rsid w:val="00082C0F"/>
    <w:rsid w:val="00082EFF"/>
    <w:rsid w:val="00083532"/>
    <w:rsid w:val="00085965"/>
    <w:rsid w:val="00086669"/>
    <w:rsid w:val="00090C47"/>
    <w:rsid w:val="00090DCF"/>
    <w:rsid w:val="00091C1D"/>
    <w:rsid w:val="00092107"/>
    <w:rsid w:val="00092606"/>
    <w:rsid w:val="0009468D"/>
    <w:rsid w:val="000949E6"/>
    <w:rsid w:val="000959EC"/>
    <w:rsid w:val="00095A41"/>
    <w:rsid w:val="00095F06"/>
    <w:rsid w:val="000966EE"/>
    <w:rsid w:val="00096847"/>
    <w:rsid w:val="00097E25"/>
    <w:rsid w:val="000A108F"/>
    <w:rsid w:val="000A202A"/>
    <w:rsid w:val="000A36AB"/>
    <w:rsid w:val="000A4300"/>
    <w:rsid w:val="000A5D41"/>
    <w:rsid w:val="000A62EC"/>
    <w:rsid w:val="000A744E"/>
    <w:rsid w:val="000A7A6A"/>
    <w:rsid w:val="000B1BB1"/>
    <w:rsid w:val="000B2A51"/>
    <w:rsid w:val="000B4979"/>
    <w:rsid w:val="000B6527"/>
    <w:rsid w:val="000B6E46"/>
    <w:rsid w:val="000C1057"/>
    <w:rsid w:val="000C2408"/>
    <w:rsid w:val="000C3B02"/>
    <w:rsid w:val="000C58FB"/>
    <w:rsid w:val="000C5A0E"/>
    <w:rsid w:val="000C6877"/>
    <w:rsid w:val="000D00A0"/>
    <w:rsid w:val="000D0B42"/>
    <w:rsid w:val="000D0F6E"/>
    <w:rsid w:val="000D3BB0"/>
    <w:rsid w:val="000D3C20"/>
    <w:rsid w:val="000D6004"/>
    <w:rsid w:val="000D6322"/>
    <w:rsid w:val="000D7084"/>
    <w:rsid w:val="000E057C"/>
    <w:rsid w:val="000E0DB3"/>
    <w:rsid w:val="000E0F5B"/>
    <w:rsid w:val="000E14BF"/>
    <w:rsid w:val="000E2070"/>
    <w:rsid w:val="000E2B6F"/>
    <w:rsid w:val="000E2CD0"/>
    <w:rsid w:val="000E39A2"/>
    <w:rsid w:val="000E4885"/>
    <w:rsid w:val="000E48A1"/>
    <w:rsid w:val="000E5092"/>
    <w:rsid w:val="000E592D"/>
    <w:rsid w:val="000E5E40"/>
    <w:rsid w:val="000E7FA7"/>
    <w:rsid w:val="000F1F90"/>
    <w:rsid w:val="000F21CB"/>
    <w:rsid w:val="000F2532"/>
    <w:rsid w:val="000F3739"/>
    <w:rsid w:val="000F5F86"/>
    <w:rsid w:val="000F619B"/>
    <w:rsid w:val="000F7203"/>
    <w:rsid w:val="000F7D55"/>
    <w:rsid w:val="00100325"/>
    <w:rsid w:val="0010110E"/>
    <w:rsid w:val="00103AA9"/>
    <w:rsid w:val="001044DC"/>
    <w:rsid w:val="00104593"/>
    <w:rsid w:val="001061E0"/>
    <w:rsid w:val="00106B20"/>
    <w:rsid w:val="001077C6"/>
    <w:rsid w:val="0010792B"/>
    <w:rsid w:val="001106BC"/>
    <w:rsid w:val="00110D7E"/>
    <w:rsid w:val="001113B9"/>
    <w:rsid w:val="00112C36"/>
    <w:rsid w:val="00113314"/>
    <w:rsid w:val="001156B3"/>
    <w:rsid w:val="00115DED"/>
    <w:rsid w:val="00115E54"/>
    <w:rsid w:val="00115EFE"/>
    <w:rsid w:val="00117B5E"/>
    <w:rsid w:val="00117FCF"/>
    <w:rsid w:val="00120AC8"/>
    <w:rsid w:val="001214E6"/>
    <w:rsid w:val="00121DD9"/>
    <w:rsid w:val="00122EE3"/>
    <w:rsid w:val="00123B17"/>
    <w:rsid w:val="001240F8"/>
    <w:rsid w:val="001277A4"/>
    <w:rsid w:val="00127F9B"/>
    <w:rsid w:val="00130D13"/>
    <w:rsid w:val="00131309"/>
    <w:rsid w:val="00131DEE"/>
    <w:rsid w:val="001323C4"/>
    <w:rsid w:val="001326BA"/>
    <w:rsid w:val="00133C74"/>
    <w:rsid w:val="001346E5"/>
    <w:rsid w:val="0013610B"/>
    <w:rsid w:val="00136FF3"/>
    <w:rsid w:val="00142A5A"/>
    <w:rsid w:val="00142F8B"/>
    <w:rsid w:val="0014436A"/>
    <w:rsid w:val="001465A9"/>
    <w:rsid w:val="00150B55"/>
    <w:rsid w:val="00150B79"/>
    <w:rsid w:val="00150DEB"/>
    <w:rsid w:val="00151543"/>
    <w:rsid w:val="00151912"/>
    <w:rsid w:val="001532CB"/>
    <w:rsid w:val="0015334C"/>
    <w:rsid w:val="001533E4"/>
    <w:rsid w:val="0015364D"/>
    <w:rsid w:val="001548F8"/>
    <w:rsid w:val="00154CA9"/>
    <w:rsid w:val="00154FF9"/>
    <w:rsid w:val="0015679B"/>
    <w:rsid w:val="00160507"/>
    <w:rsid w:val="00160AC4"/>
    <w:rsid w:val="00161799"/>
    <w:rsid w:val="00162AD6"/>
    <w:rsid w:val="00163105"/>
    <w:rsid w:val="0016344C"/>
    <w:rsid w:val="00163ADA"/>
    <w:rsid w:val="00163D38"/>
    <w:rsid w:val="00163F34"/>
    <w:rsid w:val="0016413F"/>
    <w:rsid w:val="001650D3"/>
    <w:rsid w:val="001705DD"/>
    <w:rsid w:val="00172DB5"/>
    <w:rsid w:val="00173956"/>
    <w:rsid w:val="001739C0"/>
    <w:rsid w:val="00174238"/>
    <w:rsid w:val="00174DCF"/>
    <w:rsid w:val="0017508B"/>
    <w:rsid w:val="0017530C"/>
    <w:rsid w:val="001753B5"/>
    <w:rsid w:val="00175DE0"/>
    <w:rsid w:val="00176FF3"/>
    <w:rsid w:val="00177D11"/>
    <w:rsid w:val="00180009"/>
    <w:rsid w:val="00180150"/>
    <w:rsid w:val="00182058"/>
    <w:rsid w:val="00182675"/>
    <w:rsid w:val="001833B8"/>
    <w:rsid w:val="001837E7"/>
    <w:rsid w:val="00183A27"/>
    <w:rsid w:val="00184344"/>
    <w:rsid w:val="00186E0B"/>
    <w:rsid w:val="001871A3"/>
    <w:rsid w:val="00193404"/>
    <w:rsid w:val="00194AF2"/>
    <w:rsid w:val="00194D6D"/>
    <w:rsid w:val="00196152"/>
    <w:rsid w:val="001A0722"/>
    <w:rsid w:val="001A19D8"/>
    <w:rsid w:val="001A2B71"/>
    <w:rsid w:val="001A3489"/>
    <w:rsid w:val="001A5742"/>
    <w:rsid w:val="001A5EA3"/>
    <w:rsid w:val="001A67B5"/>
    <w:rsid w:val="001A72C6"/>
    <w:rsid w:val="001A7777"/>
    <w:rsid w:val="001A77B7"/>
    <w:rsid w:val="001B111F"/>
    <w:rsid w:val="001B1B9B"/>
    <w:rsid w:val="001B226D"/>
    <w:rsid w:val="001B2B1C"/>
    <w:rsid w:val="001B3914"/>
    <w:rsid w:val="001B3A65"/>
    <w:rsid w:val="001B3ED8"/>
    <w:rsid w:val="001B45F0"/>
    <w:rsid w:val="001B53FB"/>
    <w:rsid w:val="001B595C"/>
    <w:rsid w:val="001B5981"/>
    <w:rsid w:val="001B5F84"/>
    <w:rsid w:val="001B66A5"/>
    <w:rsid w:val="001B6D31"/>
    <w:rsid w:val="001B76DF"/>
    <w:rsid w:val="001C0523"/>
    <w:rsid w:val="001C183C"/>
    <w:rsid w:val="001C1DC6"/>
    <w:rsid w:val="001C1FE0"/>
    <w:rsid w:val="001C393E"/>
    <w:rsid w:val="001C3EB5"/>
    <w:rsid w:val="001C4028"/>
    <w:rsid w:val="001C4FD1"/>
    <w:rsid w:val="001C75A5"/>
    <w:rsid w:val="001D0A05"/>
    <w:rsid w:val="001D1AEC"/>
    <w:rsid w:val="001D24F9"/>
    <w:rsid w:val="001D2C5D"/>
    <w:rsid w:val="001D416E"/>
    <w:rsid w:val="001D4865"/>
    <w:rsid w:val="001D4AF9"/>
    <w:rsid w:val="001D534D"/>
    <w:rsid w:val="001D76F9"/>
    <w:rsid w:val="001D7B15"/>
    <w:rsid w:val="001D7C1A"/>
    <w:rsid w:val="001E1063"/>
    <w:rsid w:val="001E1440"/>
    <w:rsid w:val="001E2100"/>
    <w:rsid w:val="001E2488"/>
    <w:rsid w:val="001E3453"/>
    <w:rsid w:val="001E377F"/>
    <w:rsid w:val="001E3A8E"/>
    <w:rsid w:val="001E3BEC"/>
    <w:rsid w:val="001E5175"/>
    <w:rsid w:val="001E5B49"/>
    <w:rsid w:val="001E77A2"/>
    <w:rsid w:val="001F067B"/>
    <w:rsid w:val="001F09C3"/>
    <w:rsid w:val="001F0F06"/>
    <w:rsid w:val="001F1428"/>
    <w:rsid w:val="001F1A34"/>
    <w:rsid w:val="001F2067"/>
    <w:rsid w:val="001F2C23"/>
    <w:rsid w:val="001F3152"/>
    <w:rsid w:val="001F4BDE"/>
    <w:rsid w:val="001F5194"/>
    <w:rsid w:val="001F5741"/>
    <w:rsid w:val="001F7829"/>
    <w:rsid w:val="0020085C"/>
    <w:rsid w:val="00200AB5"/>
    <w:rsid w:val="002013BD"/>
    <w:rsid w:val="00201D0E"/>
    <w:rsid w:val="00201F96"/>
    <w:rsid w:val="00202E3E"/>
    <w:rsid w:val="002030AC"/>
    <w:rsid w:val="0020354D"/>
    <w:rsid w:val="00203FC1"/>
    <w:rsid w:val="00206830"/>
    <w:rsid w:val="00206B4E"/>
    <w:rsid w:val="00207FEC"/>
    <w:rsid w:val="00210155"/>
    <w:rsid w:val="002101BC"/>
    <w:rsid w:val="00211456"/>
    <w:rsid w:val="00213DFD"/>
    <w:rsid w:val="00213FBB"/>
    <w:rsid w:val="00215743"/>
    <w:rsid w:val="00217F1D"/>
    <w:rsid w:val="002208EE"/>
    <w:rsid w:val="002210F1"/>
    <w:rsid w:val="0022240D"/>
    <w:rsid w:val="0022319A"/>
    <w:rsid w:val="0022321E"/>
    <w:rsid w:val="00224C62"/>
    <w:rsid w:val="00224FA2"/>
    <w:rsid w:val="002254C0"/>
    <w:rsid w:val="0022593A"/>
    <w:rsid w:val="00227000"/>
    <w:rsid w:val="00232DD3"/>
    <w:rsid w:val="002354EB"/>
    <w:rsid w:val="00236869"/>
    <w:rsid w:val="002407B1"/>
    <w:rsid w:val="002407C0"/>
    <w:rsid w:val="00241100"/>
    <w:rsid w:val="0024349A"/>
    <w:rsid w:val="00243C0D"/>
    <w:rsid w:val="00244736"/>
    <w:rsid w:val="002448D3"/>
    <w:rsid w:val="00245592"/>
    <w:rsid w:val="00245670"/>
    <w:rsid w:val="00245FDF"/>
    <w:rsid w:val="00251176"/>
    <w:rsid w:val="00252E42"/>
    <w:rsid w:val="00253A14"/>
    <w:rsid w:val="00254A32"/>
    <w:rsid w:val="00254FFB"/>
    <w:rsid w:val="002555F8"/>
    <w:rsid w:val="00256B57"/>
    <w:rsid w:val="00261307"/>
    <w:rsid w:val="002618D3"/>
    <w:rsid w:val="0026212C"/>
    <w:rsid w:val="0026225B"/>
    <w:rsid w:val="00262B7F"/>
    <w:rsid w:val="002635CF"/>
    <w:rsid w:val="002637DF"/>
    <w:rsid w:val="00263F62"/>
    <w:rsid w:val="00264E30"/>
    <w:rsid w:val="002659F2"/>
    <w:rsid w:val="0026701E"/>
    <w:rsid w:val="00270844"/>
    <w:rsid w:val="00270908"/>
    <w:rsid w:val="00270C36"/>
    <w:rsid w:val="00273A0A"/>
    <w:rsid w:val="00273A61"/>
    <w:rsid w:val="00274636"/>
    <w:rsid w:val="00281CC6"/>
    <w:rsid w:val="00281D19"/>
    <w:rsid w:val="002858BA"/>
    <w:rsid w:val="00286998"/>
    <w:rsid w:val="00286E7D"/>
    <w:rsid w:val="0029052E"/>
    <w:rsid w:val="00290CC3"/>
    <w:rsid w:val="002912A1"/>
    <w:rsid w:val="00291950"/>
    <w:rsid w:val="002930AD"/>
    <w:rsid w:val="00293CC4"/>
    <w:rsid w:val="00293D1E"/>
    <w:rsid w:val="002977F0"/>
    <w:rsid w:val="002A040C"/>
    <w:rsid w:val="002A1488"/>
    <w:rsid w:val="002A239B"/>
    <w:rsid w:val="002A3826"/>
    <w:rsid w:val="002A3D2A"/>
    <w:rsid w:val="002A3DFA"/>
    <w:rsid w:val="002A4753"/>
    <w:rsid w:val="002A59AA"/>
    <w:rsid w:val="002A60AD"/>
    <w:rsid w:val="002A7B38"/>
    <w:rsid w:val="002B1F54"/>
    <w:rsid w:val="002B2D7D"/>
    <w:rsid w:val="002B3ACB"/>
    <w:rsid w:val="002B44F0"/>
    <w:rsid w:val="002B489A"/>
    <w:rsid w:val="002B4BF3"/>
    <w:rsid w:val="002B4E87"/>
    <w:rsid w:val="002B5C1F"/>
    <w:rsid w:val="002B6A36"/>
    <w:rsid w:val="002B6D6D"/>
    <w:rsid w:val="002B7613"/>
    <w:rsid w:val="002B77A1"/>
    <w:rsid w:val="002C1E84"/>
    <w:rsid w:val="002C2475"/>
    <w:rsid w:val="002C252B"/>
    <w:rsid w:val="002C48FD"/>
    <w:rsid w:val="002C4C57"/>
    <w:rsid w:val="002C511F"/>
    <w:rsid w:val="002C51E6"/>
    <w:rsid w:val="002D2716"/>
    <w:rsid w:val="002D479F"/>
    <w:rsid w:val="002D580A"/>
    <w:rsid w:val="002D6932"/>
    <w:rsid w:val="002D7283"/>
    <w:rsid w:val="002D7593"/>
    <w:rsid w:val="002E0227"/>
    <w:rsid w:val="002E2106"/>
    <w:rsid w:val="002E400B"/>
    <w:rsid w:val="002E47BC"/>
    <w:rsid w:val="002E633A"/>
    <w:rsid w:val="002E675B"/>
    <w:rsid w:val="002E75F4"/>
    <w:rsid w:val="002F06DE"/>
    <w:rsid w:val="002F07B4"/>
    <w:rsid w:val="002F0A0C"/>
    <w:rsid w:val="002F0FED"/>
    <w:rsid w:val="002F110A"/>
    <w:rsid w:val="002F594A"/>
    <w:rsid w:val="002F5984"/>
    <w:rsid w:val="002F5BB5"/>
    <w:rsid w:val="002F5DA5"/>
    <w:rsid w:val="002F6E57"/>
    <w:rsid w:val="002F7794"/>
    <w:rsid w:val="00302B45"/>
    <w:rsid w:val="00302D2C"/>
    <w:rsid w:val="00304A33"/>
    <w:rsid w:val="00306158"/>
    <w:rsid w:val="00306A40"/>
    <w:rsid w:val="00307649"/>
    <w:rsid w:val="00310171"/>
    <w:rsid w:val="00310660"/>
    <w:rsid w:val="003117FD"/>
    <w:rsid w:val="003137AE"/>
    <w:rsid w:val="00313BC1"/>
    <w:rsid w:val="00314830"/>
    <w:rsid w:val="00316AD9"/>
    <w:rsid w:val="00316F21"/>
    <w:rsid w:val="003173AE"/>
    <w:rsid w:val="00321129"/>
    <w:rsid w:val="003216E3"/>
    <w:rsid w:val="00321CC7"/>
    <w:rsid w:val="003235E7"/>
    <w:rsid w:val="0032501E"/>
    <w:rsid w:val="00325FDB"/>
    <w:rsid w:val="0032635C"/>
    <w:rsid w:val="0032798D"/>
    <w:rsid w:val="00327D4F"/>
    <w:rsid w:val="00327D53"/>
    <w:rsid w:val="00330354"/>
    <w:rsid w:val="00330B6F"/>
    <w:rsid w:val="00330FE6"/>
    <w:rsid w:val="003311EF"/>
    <w:rsid w:val="00332DE4"/>
    <w:rsid w:val="0033441C"/>
    <w:rsid w:val="0033484D"/>
    <w:rsid w:val="0033604C"/>
    <w:rsid w:val="003363D2"/>
    <w:rsid w:val="00336CB7"/>
    <w:rsid w:val="0033719D"/>
    <w:rsid w:val="00340A84"/>
    <w:rsid w:val="0034146F"/>
    <w:rsid w:val="003417CB"/>
    <w:rsid w:val="00342A7B"/>
    <w:rsid w:val="00344182"/>
    <w:rsid w:val="003448DF"/>
    <w:rsid w:val="00345C07"/>
    <w:rsid w:val="00346092"/>
    <w:rsid w:val="003464F9"/>
    <w:rsid w:val="003468F8"/>
    <w:rsid w:val="003478EC"/>
    <w:rsid w:val="0035033E"/>
    <w:rsid w:val="003507A4"/>
    <w:rsid w:val="00350A52"/>
    <w:rsid w:val="00350D52"/>
    <w:rsid w:val="00351199"/>
    <w:rsid w:val="003514E2"/>
    <w:rsid w:val="00351CFA"/>
    <w:rsid w:val="00352BFA"/>
    <w:rsid w:val="00353DE7"/>
    <w:rsid w:val="00354A6F"/>
    <w:rsid w:val="0035553E"/>
    <w:rsid w:val="003563CB"/>
    <w:rsid w:val="003572E8"/>
    <w:rsid w:val="0035741A"/>
    <w:rsid w:val="00361DE8"/>
    <w:rsid w:val="00363A38"/>
    <w:rsid w:val="00363ABA"/>
    <w:rsid w:val="0036527B"/>
    <w:rsid w:val="00365DFA"/>
    <w:rsid w:val="00372F2E"/>
    <w:rsid w:val="00373FA0"/>
    <w:rsid w:val="00374545"/>
    <w:rsid w:val="00375403"/>
    <w:rsid w:val="003757A0"/>
    <w:rsid w:val="00375C31"/>
    <w:rsid w:val="00376517"/>
    <w:rsid w:val="00380DCF"/>
    <w:rsid w:val="00381681"/>
    <w:rsid w:val="00381DDA"/>
    <w:rsid w:val="0038279F"/>
    <w:rsid w:val="00384CB1"/>
    <w:rsid w:val="00384DBF"/>
    <w:rsid w:val="003854FE"/>
    <w:rsid w:val="00385C72"/>
    <w:rsid w:val="00386BE0"/>
    <w:rsid w:val="00386E2F"/>
    <w:rsid w:val="0038734A"/>
    <w:rsid w:val="00387B86"/>
    <w:rsid w:val="003903C6"/>
    <w:rsid w:val="00390A57"/>
    <w:rsid w:val="00390AA4"/>
    <w:rsid w:val="00392A1F"/>
    <w:rsid w:val="00393B49"/>
    <w:rsid w:val="00394A6B"/>
    <w:rsid w:val="003953FB"/>
    <w:rsid w:val="00397182"/>
    <w:rsid w:val="0039747D"/>
    <w:rsid w:val="003974C6"/>
    <w:rsid w:val="003A0A1A"/>
    <w:rsid w:val="003A180E"/>
    <w:rsid w:val="003A1AAC"/>
    <w:rsid w:val="003A2576"/>
    <w:rsid w:val="003A2756"/>
    <w:rsid w:val="003A51A1"/>
    <w:rsid w:val="003A55D5"/>
    <w:rsid w:val="003A72C0"/>
    <w:rsid w:val="003A7493"/>
    <w:rsid w:val="003B0FC3"/>
    <w:rsid w:val="003B3EC6"/>
    <w:rsid w:val="003B418F"/>
    <w:rsid w:val="003B57A6"/>
    <w:rsid w:val="003B5937"/>
    <w:rsid w:val="003B63F3"/>
    <w:rsid w:val="003C0932"/>
    <w:rsid w:val="003C0E06"/>
    <w:rsid w:val="003C2EDB"/>
    <w:rsid w:val="003C3174"/>
    <w:rsid w:val="003C34EB"/>
    <w:rsid w:val="003C357A"/>
    <w:rsid w:val="003C42B6"/>
    <w:rsid w:val="003C465C"/>
    <w:rsid w:val="003C4B51"/>
    <w:rsid w:val="003C5210"/>
    <w:rsid w:val="003C7142"/>
    <w:rsid w:val="003C7E6B"/>
    <w:rsid w:val="003D14BA"/>
    <w:rsid w:val="003D27C7"/>
    <w:rsid w:val="003D4FDB"/>
    <w:rsid w:val="003D6832"/>
    <w:rsid w:val="003D6A52"/>
    <w:rsid w:val="003D7F83"/>
    <w:rsid w:val="003E0EB6"/>
    <w:rsid w:val="003E124C"/>
    <w:rsid w:val="003E28A6"/>
    <w:rsid w:val="003E3190"/>
    <w:rsid w:val="003E32D7"/>
    <w:rsid w:val="003E3CF9"/>
    <w:rsid w:val="003E4B67"/>
    <w:rsid w:val="003E4BC9"/>
    <w:rsid w:val="003E4E9C"/>
    <w:rsid w:val="003E4EE1"/>
    <w:rsid w:val="003E5600"/>
    <w:rsid w:val="003E5D8A"/>
    <w:rsid w:val="003E6E3F"/>
    <w:rsid w:val="003F044E"/>
    <w:rsid w:val="003F06D7"/>
    <w:rsid w:val="003F14A2"/>
    <w:rsid w:val="003F419A"/>
    <w:rsid w:val="003F4436"/>
    <w:rsid w:val="00400023"/>
    <w:rsid w:val="004020A0"/>
    <w:rsid w:val="00402C49"/>
    <w:rsid w:val="00403C13"/>
    <w:rsid w:val="00405F3D"/>
    <w:rsid w:val="00410744"/>
    <w:rsid w:val="00411E9C"/>
    <w:rsid w:val="0041240C"/>
    <w:rsid w:val="00413A89"/>
    <w:rsid w:val="00414531"/>
    <w:rsid w:val="00414950"/>
    <w:rsid w:val="00414EBF"/>
    <w:rsid w:val="0041519E"/>
    <w:rsid w:val="00416DDE"/>
    <w:rsid w:val="004202BB"/>
    <w:rsid w:val="00422583"/>
    <w:rsid w:val="0042284A"/>
    <w:rsid w:val="00423094"/>
    <w:rsid w:val="004231E8"/>
    <w:rsid w:val="00423B68"/>
    <w:rsid w:val="004244BF"/>
    <w:rsid w:val="00424B99"/>
    <w:rsid w:val="00424DDA"/>
    <w:rsid w:val="00425DB0"/>
    <w:rsid w:val="004266DD"/>
    <w:rsid w:val="00433612"/>
    <w:rsid w:val="00434A96"/>
    <w:rsid w:val="00435700"/>
    <w:rsid w:val="004362B9"/>
    <w:rsid w:val="0043643C"/>
    <w:rsid w:val="00437238"/>
    <w:rsid w:val="00437D38"/>
    <w:rsid w:val="00437F09"/>
    <w:rsid w:val="004403F0"/>
    <w:rsid w:val="00440EAA"/>
    <w:rsid w:val="00442112"/>
    <w:rsid w:val="00442763"/>
    <w:rsid w:val="004435D0"/>
    <w:rsid w:val="004443C7"/>
    <w:rsid w:val="00444D54"/>
    <w:rsid w:val="00447695"/>
    <w:rsid w:val="004501E4"/>
    <w:rsid w:val="004512F0"/>
    <w:rsid w:val="00453391"/>
    <w:rsid w:val="004536DA"/>
    <w:rsid w:val="0045422F"/>
    <w:rsid w:val="004548E5"/>
    <w:rsid w:val="004551BE"/>
    <w:rsid w:val="00455224"/>
    <w:rsid w:val="004555A2"/>
    <w:rsid w:val="00456668"/>
    <w:rsid w:val="0045691C"/>
    <w:rsid w:val="00456931"/>
    <w:rsid w:val="00456B8B"/>
    <w:rsid w:val="00460B80"/>
    <w:rsid w:val="00461936"/>
    <w:rsid w:val="00461A9D"/>
    <w:rsid w:val="00462283"/>
    <w:rsid w:val="00462E10"/>
    <w:rsid w:val="0046472C"/>
    <w:rsid w:val="00465978"/>
    <w:rsid w:val="00473036"/>
    <w:rsid w:val="004750A3"/>
    <w:rsid w:val="00475F4D"/>
    <w:rsid w:val="00477975"/>
    <w:rsid w:val="00477D7A"/>
    <w:rsid w:val="004803D5"/>
    <w:rsid w:val="00480545"/>
    <w:rsid w:val="004808F8"/>
    <w:rsid w:val="004811BD"/>
    <w:rsid w:val="00483950"/>
    <w:rsid w:val="0048470F"/>
    <w:rsid w:val="0048567C"/>
    <w:rsid w:val="0048597F"/>
    <w:rsid w:val="00485CDA"/>
    <w:rsid w:val="00486775"/>
    <w:rsid w:val="00487470"/>
    <w:rsid w:val="004875F1"/>
    <w:rsid w:val="00493B89"/>
    <w:rsid w:val="00494FB0"/>
    <w:rsid w:val="0049526C"/>
    <w:rsid w:val="0049634F"/>
    <w:rsid w:val="00496B64"/>
    <w:rsid w:val="00496F5C"/>
    <w:rsid w:val="004A00EA"/>
    <w:rsid w:val="004A09C0"/>
    <w:rsid w:val="004A35F8"/>
    <w:rsid w:val="004A3BC5"/>
    <w:rsid w:val="004A3D3A"/>
    <w:rsid w:val="004A4E01"/>
    <w:rsid w:val="004A4E19"/>
    <w:rsid w:val="004B0E95"/>
    <w:rsid w:val="004B1C74"/>
    <w:rsid w:val="004B1F9B"/>
    <w:rsid w:val="004B371D"/>
    <w:rsid w:val="004B4BE4"/>
    <w:rsid w:val="004B5102"/>
    <w:rsid w:val="004B650E"/>
    <w:rsid w:val="004B6BCE"/>
    <w:rsid w:val="004B70A3"/>
    <w:rsid w:val="004B7689"/>
    <w:rsid w:val="004C0436"/>
    <w:rsid w:val="004C08BC"/>
    <w:rsid w:val="004C1654"/>
    <w:rsid w:val="004C2007"/>
    <w:rsid w:val="004C2CC1"/>
    <w:rsid w:val="004C33B4"/>
    <w:rsid w:val="004C3864"/>
    <w:rsid w:val="004C3DB8"/>
    <w:rsid w:val="004C48FB"/>
    <w:rsid w:val="004C4F55"/>
    <w:rsid w:val="004C5DF6"/>
    <w:rsid w:val="004C5E79"/>
    <w:rsid w:val="004C694B"/>
    <w:rsid w:val="004C749E"/>
    <w:rsid w:val="004C7CBB"/>
    <w:rsid w:val="004D073D"/>
    <w:rsid w:val="004D1921"/>
    <w:rsid w:val="004D252A"/>
    <w:rsid w:val="004D3461"/>
    <w:rsid w:val="004D37F8"/>
    <w:rsid w:val="004D4184"/>
    <w:rsid w:val="004D45C3"/>
    <w:rsid w:val="004D4E19"/>
    <w:rsid w:val="004D53DA"/>
    <w:rsid w:val="004D56E5"/>
    <w:rsid w:val="004D6176"/>
    <w:rsid w:val="004D7102"/>
    <w:rsid w:val="004D7981"/>
    <w:rsid w:val="004E0B91"/>
    <w:rsid w:val="004E20A4"/>
    <w:rsid w:val="004E363B"/>
    <w:rsid w:val="004E4C92"/>
    <w:rsid w:val="004E75F3"/>
    <w:rsid w:val="004E7935"/>
    <w:rsid w:val="004F0462"/>
    <w:rsid w:val="004F1252"/>
    <w:rsid w:val="004F1296"/>
    <w:rsid w:val="004F1799"/>
    <w:rsid w:val="004F4A2D"/>
    <w:rsid w:val="004F5029"/>
    <w:rsid w:val="004F52FD"/>
    <w:rsid w:val="004F71AC"/>
    <w:rsid w:val="004F795C"/>
    <w:rsid w:val="004F7F08"/>
    <w:rsid w:val="004F7F9B"/>
    <w:rsid w:val="00500066"/>
    <w:rsid w:val="00501B9D"/>
    <w:rsid w:val="00502533"/>
    <w:rsid w:val="0050311B"/>
    <w:rsid w:val="00503A5A"/>
    <w:rsid w:val="00505F19"/>
    <w:rsid w:val="00507064"/>
    <w:rsid w:val="00507461"/>
    <w:rsid w:val="005074B3"/>
    <w:rsid w:val="0050779E"/>
    <w:rsid w:val="00510C13"/>
    <w:rsid w:val="00510F00"/>
    <w:rsid w:val="00511234"/>
    <w:rsid w:val="00511566"/>
    <w:rsid w:val="005119A5"/>
    <w:rsid w:val="00511EF2"/>
    <w:rsid w:val="00512CB7"/>
    <w:rsid w:val="00513B55"/>
    <w:rsid w:val="00514C7E"/>
    <w:rsid w:val="00514E62"/>
    <w:rsid w:val="00515DDD"/>
    <w:rsid w:val="00515ED9"/>
    <w:rsid w:val="005163BC"/>
    <w:rsid w:val="00516F14"/>
    <w:rsid w:val="00517391"/>
    <w:rsid w:val="0051752A"/>
    <w:rsid w:val="005175D1"/>
    <w:rsid w:val="0052053E"/>
    <w:rsid w:val="00520F3E"/>
    <w:rsid w:val="005217EE"/>
    <w:rsid w:val="00522440"/>
    <w:rsid w:val="0052264E"/>
    <w:rsid w:val="00525E60"/>
    <w:rsid w:val="00526375"/>
    <w:rsid w:val="00526F6C"/>
    <w:rsid w:val="00527665"/>
    <w:rsid w:val="005277B4"/>
    <w:rsid w:val="005304E6"/>
    <w:rsid w:val="0053320E"/>
    <w:rsid w:val="00533430"/>
    <w:rsid w:val="00533BA6"/>
    <w:rsid w:val="0053453F"/>
    <w:rsid w:val="00534AEB"/>
    <w:rsid w:val="00535ADA"/>
    <w:rsid w:val="00535CFA"/>
    <w:rsid w:val="00535ED0"/>
    <w:rsid w:val="005371A3"/>
    <w:rsid w:val="005376F2"/>
    <w:rsid w:val="0054086F"/>
    <w:rsid w:val="00542056"/>
    <w:rsid w:val="005427EB"/>
    <w:rsid w:val="0054340E"/>
    <w:rsid w:val="005436FE"/>
    <w:rsid w:val="00543D4F"/>
    <w:rsid w:val="00544024"/>
    <w:rsid w:val="005442B6"/>
    <w:rsid w:val="00545A13"/>
    <w:rsid w:val="005500DC"/>
    <w:rsid w:val="005501D4"/>
    <w:rsid w:val="00551190"/>
    <w:rsid w:val="005512D4"/>
    <w:rsid w:val="00551BD6"/>
    <w:rsid w:val="00553D0A"/>
    <w:rsid w:val="00554B95"/>
    <w:rsid w:val="005555B7"/>
    <w:rsid w:val="0055753E"/>
    <w:rsid w:val="005602C3"/>
    <w:rsid w:val="00560FD3"/>
    <w:rsid w:val="00561674"/>
    <w:rsid w:val="0056344F"/>
    <w:rsid w:val="00563D20"/>
    <w:rsid w:val="00565B18"/>
    <w:rsid w:val="00566BD6"/>
    <w:rsid w:val="0056733D"/>
    <w:rsid w:val="00567A3B"/>
    <w:rsid w:val="00570D27"/>
    <w:rsid w:val="00573E4D"/>
    <w:rsid w:val="00574175"/>
    <w:rsid w:val="005753E8"/>
    <w:rsid w:val="00575852"/>
    <w:rsid w:val="00575D1C"/>
    <w:rsid w:val="00576703"/>
    <w:rsid w:val="00576FDB"/>
    <w:rsid w:val="0057775F"/>
    <w:rsid w:val="00577B49"/>
    <w:rsid w:val="00577C27"/>
    <w:rsid w:val="0058444A"/>
    <w:rsid w:val="00584AE9"/>
    <w:rsid w:val="00584DCB"/>
    <w:rsid w:val="00584EF9"/>
    <w:rsid w:val="00587B52"/>
    <w:rsid w:val="00590308"/>
    <w:rsid w:val="00591067"/>
    <w:rsid w:val="005924D6"/>
    <w:rsid w:val="00592A07"/>
    <w:rsid w:val="0059475A"/>
    <w:rsid w:val="005953BA"/>
    <w:rsid w:val="005963EA"/>
    <w:rsid w:val="00597471"/>
    <w:rsid w:val="005A1039"/>
    <w:rsid w:val="005A1F37"/>
    <w:rsid w:val="005A3D45"/>
    <w:rsid w:val="005A48CD"/>
    <w:rsid w:val="005A4A73"/>
    <w:rsid w:val="005A4CF9"/>
    <w:rsid w:val="005A5C31"/>
    <w:rsid w:val="005A72D9"/>
    <w:rsid w:val="005B01E0"/>
    <w:rsid w:val="005B0478"/>
    <w:rsid w:val="005B15D7"/>
    <w:rsid w:val="005B3690"/>
    <w:rsid w:val="005B55AD"/>
    <w:rsid w:val="005B7BA9"/>
    <w:rsid w:val="005C10E3"/>
    <w:rsid w:val="005C13F3"/>
    <w:rsid w:val="005C1463"/>
    <w:rsid w:val="005C1477"/>
    <w:rsid w:val="005C49CE"/>
    <w:rsid w:val="005C54B9"/>
    <w:rsid w:val="005C5B98"/>
    <w:rsid w:val="005C712E"/>
    <w:rsid w:val="005D117D"/>
    <w:rsid w:val="005D1677"/>
    <w:rsid w:val="005D680D"/>
    <w:rsid w:val="005D7FC4"/>
    <w:rsid w:val="005E1F7C"/>
    <w:rsid w:val="005E27BF"/>
    <w:rsid w:val="005E3760"/>
    <w:rsid w:val="005E438E"/>
    <w:rsid w:val="005E55A6"/>
    <w:rsid w:val="005E55DD"/>
    <w:rsid w:val="005E6D58"/>
    <w:rsid w:val="005F237F"/>
    <w:rsid w:val="005F2691"/>
    <w:rsid w:val="005F2F54"/>
    <w:rsid w:val="005F4522"/>
    <w:rsid w:val="005F6AF3"/>
    <w:rsid w:val="00601AA2"/>
    <w:rsid w:val="0060565D"/>
    <w:rsid w:val="00605F74"/>
    <w:rsid w:val="006065A7"/>
    <w:rsid w:val="0060787E"/>
    <w:rsid w:val="00607A57"/>
    <w:rsid w:val="00607C2A"/>
    <w:rsid w:val="00611077"/>
    <w:rsid w:val="00613567"/>
    <w:rsid w:val="00613610"/>
    <w:rsid w:val="006139D3"/>
    <w:rsid w:val="006142F2"/>
    <w:rsid w:val="00616330"/>
    <w:rsid w:val="00616E44"/>
    <w:rsid w:val="0061710F"/>
    <w:rsid w:val="00620ADE"/>
    <w:rsid w:val="00620D9C"/>
    <w:rsid w:val="00621C99"/>
    <w:rsid w:val="006226D7"/>
    <w:rsid w:val="006230AD"/>
    <w:rsid w:val="00623573"/>
    <w:rsid w:val="00623620"/>
    <w:rsid w:val="00623B9E"/>
    <w:rsid w:val="006249D3"/>
    <w:rsid w:val="0062603E"/>
    <w:rsid w:val="006260F1"/>
    <w:rsid w:val="00627EDD"/>
    <w:rsid w:val="0063079F"/>
    <w:rsid w:val="00630A9D"/>
    <w:rsid w:val="00633DE3"/>
    <w:rsid w:val="00634173"/>
    <w:rsid w:val="006346E1"/>
    <w:rsid w:val="0063732C"/>
    <w:rsid w:val="00641121"/>
    <w:rsid w:val="006411A8"/>
    <w:rsid w:val="00641C42"/>
    <w:rsid w:val="006420FA"/>
    <w:rsid w:val="006440EA"/>
    <w:rsid w:val="00644140"/>
    <w:rsid w:val="006472BF"/>
    <w:rsid w:val="006500C6"/>
    <w:rsid w:val="00650682"/>
    <w:rsid w:val="00650E40"/>
    <w:rsid w:val="006518DB"/>
    <w:rsid w:val="0065346F"/>
    <w:rsid w:val="006537A9"/>
    <w:rsid w:val="00653B4E"/>
    <w:rsid w:val="00653DE4"/>
    <w:rsid w:val="006549F4"/>
    <w:rsid w:val="0065739F"/>
    <w:rsid w:val="00657CE6"/>
    <w:rsid w:val="006605B5"/>
    <w:rsid w:val="006611B5"/>
    <w:rsid w:val="00661E06"/>
    <w:rsid w:val="00663771"/>
    <w:rsid w:val="00664068"/>
    <w:rsid w:val="006643EC"/>
    <w:rsid w:val="006650EA"/>
    <w:rsid w:val="00665521"/>
    <w:rsid w:val="00665543"/>
    <w:rsid w:val="00665F3F"/>
    <w:rsid w:val="006700AF"/>
    <w:rsid w:val="006717D1"/>
    <w:rsid w:val="00673127"/>
    <w:rsid w:val="00673BA3"/>
    <w:rsid w:val="006764BC"/>
    <w:rsid w:val="0067758F"/>
    <w:rsid w:val="0067765A"/>
    <w:rsid w:val="00677EA8"/>
    <w:rsid w:val="006809BD"/>
    <w:rsid w:val="00680F7E"/>
    <w:rsid w:val="0068208E"/>
    <w:rsid w:val="00682AD5"/>
    <w:rsid w:val="00683614"/>
    <w:rsid w:val="006840CD"/>
    <w:rsid w:val="00686FB8"/>
    <w:rsid w:val="00687392"/>
    <w:rsid w:val="00687C5E"/>
    <w:rsid w:val="0069221E"/>
    <w:rsid w:val="00694456"/>
    <w:rsid w:val="006946C8"/>
    <w:rsid w:val="0069544C"/>
    <w:rsid w:val="00696749"/>
    <w:rsid w:val="00696DF4"/>
    <w:rsid w:val="00697FA4"/>
    <w:rsid w:val="006A04E8"/>
    <w:rsid w:val="006A06C0"/>
    <w:rsid w:val="006A078C"/>
    <w:rsid w:val="006A0A56"/>
    <w:rsid w:val="006A0FA3"/>
    <w:rsid w:val="006A223A"/>
    <w:rsid w:val="006A3309"/>
    <w:rsid w:val="006A5C9B"/>
    <w:rsid w:val="006A6679"/>
    <w:rsid w:val="006B219B"/>
    <w:rsid w:val="006B39A8"/>
    <w:rsid w:val="006B3FC3"/>
    <w:rsid w:val="006B45B2"/>
    <w:rsid w:val="006B5711"/>
    <w:rsid w:val="006B595F"/>
    <w:rsid w:val="006B6690"/>
    <w:rsid w:val="006B6E8F"/>
    <w:rsid w:val="006B731B"/>
    <w:rsid w:val="006B7662"/>
    <w:rsid w:val="006C2540"/>
    <w:rsid w:val="006C3391"/>
    <w:rsid w:val="006C4BA9"/>
    <w:rsid w:val="006C4BDF"/>
    <w:rsid w:val="006C5B4D"/>
    <w:rsid w:val="006C5CCE"/>
    <w:rsid w:val="006C5DEA"/>
    <w:rsid w:val="006C603E"/>
    <w:rsid w:val="006C6225"/>
    <w:rsid w:val="006C79A1"/>
    <w:rsid w:val="006D0C8E"/>
    <w:rsid w:val="006D1A10"/>
    <w:rsid w:val="006D3076"/>
    <w:rsid w:val="006D39E1"/>
    <w:rsid w:val="006D3C2D"/>
    <w:rsid w:val="006D5B0E"/>
    <w:rsid w:val="006D5D62"/>
    <w:rsid w:val="006D6873"/>
    <w:rsid w:val="006D6E58"/>
    <w:rsid w:val="006D75C9"/>
    <w:rsid w:val="006E05C0"/>
    <w:rsid w:val="006E0B25"/>
    <w:rsid w:val="006E1234"/>
    <w:rsid w:val="006E1FAB"/>
    <w:rsid w:val="006E2D47"/>
    <w:rsid w:val="006E4584"/>
    <w:rsid w:val="006E4644"/>
    <w:rsid w:val="006E489C"/>
    <w:rsid w:val="006E4C15"/>
    <w:rsid w:val="006E4EA8"/>
    <w:rsid w:val="006E64FE"/>
    <w:rsid w:val="006F0944"/>
    <w:rsid w:val="006F09BD"/>
    <w:rsid w:val="006F118E"/>
    <w:rsid w:val="006F175F"/>
    <w:rsid w:val="006F1F81"/>
    <w:rsid w:val="006F2058"/>
    <w:rsid w:val="006F3A98"/>
    <w:rsid w:val="006F3C2F"/>
    <w:rsid w:val="006F3CCC"/>
    <w:rsid w:val="006F40E9"/>
    <w:rsid w:val="006F4392"/>
    <w:rsid w:val="006F637C"/>
    <w:rsid w:val="006F7765"/>
    <w:rsid w:val="006F7940"/>
    <w:rsid w:val="006F7C41"/>
    <w:rsid w:val="006F7F4D"/>
    <w:rsid w:val="007004FE"/>
    <w:rsid w:val="00700C7A"/>
    <w:rsid w:val="007035D6"/>
    <w:rsid w:val="00703644"/>
    <w:rsid w:val="007049AE"/>
    <w:rsid w:val="00704D95"/>
    <w:rsid w:val="007060A4"/>
    <w:rsid w:val="0071168A"/>
    <w:rsid w:val="00711928"/>
    <w:rsid w:val="0071332F"/>
    <w:rsid w:val="00713531"/>
    <w:rsid w:val="007148B1"/>
    <w:rsid w:val="00714903"/>
    <w:rsid w:val="00714F5B"/>
    <w:rsid w:val="007152F4"/>
    <w:rsid w:val="007154EC"/>
    <w:rsid w:val="00715FFF"/>
    <w:rsid w:val="00716192"/>
    <w:rsid w:val="00721BC3"/>
    <w:rsid w:val="00723D38"/>
    <w:rsid w:val="00724C01"/>
    <w:rsid w:val="00724D14"/>
    <w:rsid w:val="00724DDA"/>
    <w:rsid w:val="007264A7"/>
    <w:rsid w:val="00726A41"/>
    <w:rsid w:val="007279B9"/>
    <w:rsid w:val="00727D26"/>
    <w:rsid w:val="00730EA0"/>
    <w:rsid w:val="007310BD"/>
    <w:rsid w:val="0073493F"/>
    <w:rsid w:val="0073556A"/>
    <w:rsid w:val="0073761C"/>
    <w:rsid w:val="007412D0"/>
    <w:rsid w:val="00742E3D"/>
    <w:rsid w:val="00743780"/>
    <w:rsid w:val="007457CB"/>
    <w:rsid w:val="007461AE"/>
    <w:rsid w:val="007464F9"/>
    <w:rsid w:val="00747A3E"/>
    <w:rsid w:val="00750DB6"/>
    <w:rsid w:val="007513CC"/>
    <w:rsid w:val="007516D5"/>
    <w:rsid w:val="00751D15"/>
    <w:rsid w:val="00751EB1"/>
    <w:rsid w:val="0075246C"/>
    <w:rsid w:val="0075306D"/>
    <w:rsid w:val="007549B1"/>
    <w:rsid w:val="007552B7"/>
    <w:rsid w:val="00755A49"/>
    <w:rsid w:val="00756D89"/>
    <w:rsid w:val="00757CC7"/>
    <w:rsid w:val="00760492"/>
    <w:rsid w:val="0076183D"/>
    <w:rsid w:val="00765007"/>
    <w:rsid w:val="00765210"/>
    <w:rsid w:val="00767FC6"/>
    <w:rsid w:val="00770515"/>
    <w:rsid w:val="00771B49"/>
    <w:rsid w:val="007720B1"/>
    <w:rsid w:val="007721B3"/>
    <w:rsid w:val="00772261"/>
    <w:rsid w:val="00774C3C"/>
    <w:rsid w:val="007757F6"/>
    <w:rsid w:val="007765CB"/>
    <w:rsid w:val="00776A0D"/>
    <w:rsid w:val="00776B6F"/>
    <w:rsid w:val="00776DDD"/>
    <w:rsid w:val="0078048B"/>
    <w:rsid w:val="00782407"/>
    <w:rsid w:val="00782DCC"/>
    <w:rsid w:val="00783B7E"/>
    <w:rsid w:val="0078411F"/>
    <w:rsid w:val="0078448E"/>
    <w:rsid w:val="007844C0"/>
    <w:rsid w:val="00784BED"/>
    <w:rsid w:val="00785CCE"/>
    <w:rsid w:val="0078725E"/>
    <w:rsid w:val="007911CF"/>
    <w:rsid w:val="007917BE"/>
    <w:rsid w:val="007938E9"/>
    <w:rsid w:val="007954B7"/>
    <w:rsid w:val="0079597D"/>
    <w:rsid w:val="00796000"/>
    <w:rsid w:val="007966FD"/>
    <w:rsid w:val="00796B9B"/>
    <w:rsid w:val="007A16E9"/>
    <w:rsid w:val="007A2235"/>
    <w:rsid w:val="007A28AC"/>
    <w:rsid w:val="007A2A7E"/>
    <w:rsid w:val="007A2A9A"/>
    <w:rsid w:val="007A3905"/>
    <w:rsid w:val="007A3DE4"/>
    <w:rsid w:val="007A483A"/>
    <w:rsid w:val="007A5970"/>
    <w:rsid w:val="007A6105"/>
    <w:rsid w:val="007A660A"/>
    <w:rsid w:val="007A74D6"/>
    <w:rsid w:val="007A78BF"/>
    <w:rsid w:val="007A7B30"/>
    <w:rsid w:val="007A7F0B"/>
    <w:rsid w:val="007B0A69"/>
    <w:rsid w:val="007B0C99"/>
    <w:rsid w:val="007B1CAD"/>
    <w:rsid w:val="007B24F1"/>
    <w:rsid w:val="007B2EC9"/>
    <w:rsid w:val="007B2FF0"/>
    <w:rsid w:val="007B303A"/>
    <w:rsid w:val="007B3E25"/>
    <w:rsid w:val="007B4646"/>
    <w:rsid w:val="007B4717"/>
    <w:rsid w:val="007B54BE"/>
    <w:rsid w:val="007B5A95"/>
    <w:rsid w:val="007B65F6"/>
    <w:rsid w:val="007C0F6F"/>
    <w:rsid w:val="007C0FA6"/>
    <w:rsid w:val="007C299D"/>
    <w:rsid w:val="007C2C31"/>
    <w:rsid w:val="007C2C78"/>
    <w:rsid w:val="007C2F8B"/>
    <w:rsid w:val="007C2FEB"/>
    <w:rsid w:val="007C3899"/>
    <w:rsid w:val="007C50E9"/>
    <w:rsid w:val="007C513C"/>
    <w:rsid w:val="007C51DD"/>
    <w:rsid w:val="007C62C0"/>
    <w:rsid w:val="007C70BC"/>
    <w:rsid w:val="007C7989"/>
    <w:rsid w:val="007D069E"/>
    <w:rsid w:val="007D141D"/>
    <w:rsid w:val="007D1664"/>
    <w:rsid w:val="007D2B51"/>
    <w:rsid w:val="007D332E"/>
    <w:rsid w:val="007D3947"/>
    <w:rsid w:val="007D4359"/>
    <w:rsid w:val="007D4428"/>
    <w:rsid w:val="007D4B4C"/>
    <w:rsid w:val="007D61B6"/>
    <w:rsid w:val="007D66F2"/>
    <w:rsid w:val="007D6B17"/>
    <w:rsid w:val="007D76BF"/>
    <w:rsid w:val="007E1BB2"/>
    <w:rsid w:val="007E21CF"/>
    <w:rsid w:val="007E22F5"/>
    <w:rsid w:val="007E2FB1"/>
    <w:rsid w:val="007E347C"/>
    <w:rsid w:val="007E34A2"/>
    <w:rsid w:val="007E4A94"/>
    <w:rsid w:val="007E4DFF"/>
    <w:rsid w:val="007E7F08"/>
    <w:rsid w:val="007F0C13"/>
    <w:rsid w:val="007F2B72"/>
    <w:rsid w:val="007F3CB4"/>
    <w:rsid w:val="007F5924"/>
    <w:rsid w:val="008006B2"/>
    <w:rsid w:val="00800E0A"/>
    <w:rsid w:val="0080175D"/>
    <w:rsid w:val="0080252C"/>
    <w:rsid w:val="00804A64"/>
    <w:rsid w:val="00805281"/>
    <w:rsid w:val="008058E7"/>
    <w:rsid w:val="00805E1A"/>
    <w:rsid w:val="00807123"/>
    <w:rsid w:val="0081009D"/>
    <w:rsid w:val="008101CF"/>
    <w:rsid w:val="008106D0"/>
    <w:rsid w:val="00810EB4"/>
    <w:rsid w:val="0081210A"/>
    <w:rsid w:val="00813EBC"/>
    <w:rsid w:val="00814135"/>
    <w:rsid w:val="00814699"/>
    <w:rsid w:val="008147B2"/>
    <w:rsid w:val="00814A9E"/>
    <w:rsid w:val="00814FDB"/>
    <w:rsid w:val="00816AD0"/>
    <w:rsid w:val="008172E5"/>
    <w:rsid w:val="00821F4B"/>
    <w:rsid w:val="00822741"/>
    <w:rsid w:val="00822BBD"/>
    <w:rsid w:val="008260FF"/>
    <w:rsid w:val="0082629F"/>
    <w:rsid w:val="00827D1B"/>
    <w:rsid w:val="00832070"/>
    <w:rsid w:val="0083218C"/>
    <w:rsid w:val="00832B4A"/>
    <w:rsid w:val="00833795"/>
    <w:rsid w:val="00834563"/>
    <w:rsid w:val="00835865"/>
    <w:rsid w:val="00836C98"/>
    <w:rsid w:val="00837BE0"/>
    <w:rsid w:val="00837C84"/>
    <w:rsid w:val="008409AF"/>
    <w:rsid w:val="00840A45"/>
    <w:rsid w:val="00840DD5"/>
    <w:rsid w:val="0084111F"/>
    <w:rsid w:val="00841F4C"/>
    <w:rsid w:val="0084217D"/>
    <w:rsid w:val="008439FD"/>
    <w:rsid w:val="0084656F"/>
    <w:rsid w:val="00846C73"/>
    <w:rsid w:val="00846E58"/>
    <w:rsid w:val="00847751"/>
    <w:rsid w:val="00847950"/>
    <w:rsid w:val="00847D9D"/>
    <w:rsid w:val="00850BD4"/>
    <w:rsid w:val="0085142B"/>
    <w:rsid w:val="00852080"/>
    <w:rsid w:val="00854A8F"/>
    <w:rsid w:val="00854B4A"/>
    <w:rsid w:val="00854D33"/>
    <w:rsid w:val="00855A9F"/>
    <w:rsid w:val="00856355"/>
    <w:rsid w:val="00856655"/>
    <w:rsid w:val="00856BC2"/>
    <w:rsid w:val="00856DC2"/>
    <w:rsid w:val="008577DA"/>
    <w:rsid w:val="008613CD"/>
    <w:rsid w:val="008623DA"/>
    <w:rsid w:val="0086423F"/>
    <w:rsid w:val="00864431"/>
    <w:rsid w:val="00866EAC"/>
    <w:rsid w:val="0086758D"/>
    <w:rsid w:val="008678D4"/>
    <w:rsid w:val="008721C7"/>
    <w:rsid w:val="00872590"/>
    <w:rsid w:val="00873424"/>
    <w:rsid w:val="0087349A"/>
    <w:rsid w:val="0087356D"/>
    <w:rsid w:val="00873F1C"/>
    <w:rsid w:val="00877733"/>
    <w:rsid w:val="008822CD"/>
    <w:rsid w:val="00882872"/>
    <w:rsid w:val="00882C67"/>
    <w:rsid w:val="008834D1"/>
    <w:rsid w:val="00884CFC"/>
    <w:rsid w:val="008859EE"/>
    <w:rsid w:val="00886A03"/>
    <w:rsid w:val="008877C1"/>
    <w:rsid w:val="00890E8B"/>
    <w:rsid w:val="00891DCC"/>
    <w:rsid w:val="008921EB"/>
    <w:rsid w:val="00892C46"/>
    <w:rsid w:val="0089307B"/>
    <w:rsid w:val="00893BF3"/>
    <w:rsid w:val="008949E0"/>
    <w:rsid w:val="00894E08"/>
    <w:rsid w:val="008951C9"/>
    <w:rsid w:val="00895618"/>
    <w:rsid w:val="008975A5"/>
    <w:rsid w:val="00897AB4"/>
    <w:rsid w:val="00897C54"/>
    <w:rsid w:val="008A0FBB"/>
    <w:rsid w:val="008A11D9"/>
    <w:rsid w:val="008A2A6A"/>
    <w:rsid w:val="008A442C"/>
    <w:rsid w:val="008A593F"/>
    <w:rsid w:val="008A658A"/>
    <w:rsid w:val="008A7FBE"/>
    <w:rsid w:val="008B2967"/>
    <w:rsid w:val="008B48AB"/>
    <w:rsid w:val="008B4983"/>
    <w:rsid w:val="008B684A"/>
    <w:rsid w:val="008C0297"/>
    <w:rsid w:val="008C122D"/>
    <w:rsid w:val="008C1F92"/>
    <w:rsid w:val="008C300B"/>
    <w:rsid w:val="008C3B91"/>
    <w:rsid w:val="008C3DA8"/>
    <w:rsid w:val="008C42B5"/>
    <w:rsid w:val="008C57B4"/>
    <w:rsid w:val="008C783E"/>
    <w:rsid w:val="008D043A"/>
    <w:rsid w:val="008D0C58"/>
    <w:rsid w:val="008D11EF"/>
    <w:rsid w:val="008D254D"/>
    <w:rsid w:val="008D3599"/>
    <w:rsid w:val="008D40D2"/>
    <w:rsid w:val="008D5411"/>
    <w:rsid w:val="008D5CE3"/>
    <w:rsid w:val="008D6478"/>
    <w:rsid w:val="008D64D3"/>
    <w:rsid w:val="008E0244"/>
    <w:rsid w:val="008E0BF5"/>
    <w:rsid w:val="008E2DF7"/>
    <w:rsid w:val="008E3F62"/>
    <w:rsid w:val="008E45F6"/>
    <w:rsid w:val="008E52EA"/>
    <w:rsid w:val="008E7FA0"/>
    <w:rsid w:val="008F09B2"/>
    <w:rsid w:val="008F0A7F"/>
    <w:rsid w:val="008F0D54"/>
    <w:rsid w:val="008F2A1F"/>
    <w:rsid w:val="008F3024"/>
    <w:rsid w:val="008F3272"/>
    <w:rsid w:val="008F37A8"/>
    <w:rsid w:val="008F4B99"/>
    <w:rsid w:val="008F55DD"/>
    <w:rsid w:val="008F5900"/>
    <w:rsid w:val="008F631A"/>
    <w:rsid w:val="008F7544"/>
    <w:rsid w:val="009005D7"/>
    <w:rsid w:val="00901F0F"/>
    <w:rsid w:val="00902C6A"/>
    <w:rsid w:val="00902F8D"/>
    <w:rsid w:val="009038A9"/>
    <w:rsid w:val="00903A1C"/>
    <w:rsid w:val="00903BBA"/>
    <w:rsid w:val="00906A6F"/>
    <w:rsid w:val="009100E8"/>
    <w:rsid w:val="0091158E"/>
    <w:rsid w:val="00911659"/>
    <w:rsid w:val="00912722"/>
    <w:rsid w:val="00913817"/>
    <w:rsid w:val="00913909"/>
    <w:rsid w:val="00913B00"/>
    <w:rsid w:val="009140CD"/>
    <w:rsid w:val="00914C9D"/>
    <w:rsid w:val="009155AD"/>
    <w:rsid w:val="00915FB0"/>
    <w:rsid w:val="0092043A"/>
    <w:rsid w:val="00920FCA"/>
    <w:rsid w:val="00921310"/>
    <w:rsid w:val="00922BB5"/>
    <w:rsid w:val="00922EE4"/>
    <w:rsid w:val="009244E7"/>
    <w:rsid w:val="009254B5"/>
    <w:rsid w:val="00926717"/>
    <w:rsid w:val="009313A7"/>
    <w:rsid w:val="00934176"/>
    <w:rsid w:val="00936363"/>
    <w:rsid w:val="009365F3"/>
    <w:rsid w:val="009373C4"/>
    <w:rsid w:val="00937756"/>
    <w:rsid w:val="009402D7"/>
    <w:rsid w:val="009416BC"/>
    <w:rsid w:val="00941CAB"/>
    <w:rsid w:val="009423C4"/>
    <w:rsid w:val="00942739"/>
    <w:rsid w:val="00942F0B"/>
    <w:rsid w:val="00944A29"/>
    <w:rsid w:val="00944B69"/>
    <w:rsid w:val="0094582F"/>
    <w:rsid w:val="0094770F"/>
    <w:rsid w:val="00950E1C"/>
    <w:rsid w:val="009516A5"/>
    <w:rsid w:val="00952E79"/>
    <w:rsid w:val="00953357"/>
    <w:rsid w:val="00953B77"/>
    <w:rsid w:val="00954402"/>
    <w:rsid w:val="00954E5D"/>
    <w:rsid w:val="009559E4"/>
    <w:rsid w:val="00957151"/>
    <w:rsid w:val="00957543"/>
    <w:rsid w:val="00960E42"/>
    <w:rsid w:val="00962D59"/>
    <w:rsid w:val="00962DDA"/>
    <w:rsid w:val="00963BFE"/>
    <w:rsid w:val="00964AE6"/>
    <w:rsid w:val="00967F32"/>
    <w:rsid w:val="00970503"/>
    <w:rsid w:val="00971BB1"/>
    <w:rsid w:val="0097242C"/>
    <w:rsid w:val="00972717"/>
    <w:rsid w:val="00973BB9"/>
    <w:rsid w:val="00975823"/>
    <w:rsid w:val="00975F6F"/>
    <w:rsid w:val="0097697A"/>
    <w:rsid w:val="00980352"/>
    <w:rsid w:val="009806AA"/>
    <w:rsid w:val="009813B5"/>
    <w:rsid w:val="009818B2"/>
    <w:rsid w:val="0098339D"/>
    <w:rsid w:val="009835FD"/>
    <w:rsid w:val="00983A99"/>
    <w:rsid w:val="009852D7"/>
    <w:rsid w:val="00986EB0"/>
    <w:rsid w:val="00987F1D"/>
    <w:rsid w:val="009907CD"/>
    <w:rsid w:val="00990EEE"/>
    <w:rsid w:val="00991901"/>
    <w:rsid w:val="00992272"/>
    <w:rsid w:val="009925E0"/>
    <w:rsid w:val="009929D9"/>
    <w:rsid w:val="00992C82"/>
    <w:rsid w:val="009937C0"/>
    <w:rsid w:val="00993F20"/>
    <w:rsid w:val="00995AB1"/>
    <w:rsid w:val="009969E4"/>
    <w:rsid w:val="00996FEB"/>
    <w:rsid w:val="0099711C"/>
    <w:rsid w:val="00997EAC"/>
    <w:rsid w:val="009A2186"/>
    <w:rsid w:val="009A5F23"/>
    <w:rsid w:val="009A6F47"/>
    <w:rsid w:val="009B10D2"/>
    <w:rsid w:val="009B4204"/>
    <w:rsid w:val="009B453F"/>
    <w:rsid w:val="009B48C7"/>
    <w:rsid w:val="009B5692"/>
    <w:rsid w:val="009C0D9E"/>
    <w:rsid w:val="009C15EE"/>
    <w:rsid w:val="009C1EEB"/>
    <w:rsid w:val="009C334A"/>
    <w:rsid w:val="009C46AB"/>
    <w:rsid w:val="009C53D1"/>
    <w:rsid w:val="009C5D37"/>
    <w:rsid w:val="009C5EA5"/>
    <w:rsid w:val="009C610A"/>
    <w:rsid w:val="009C6CD6"/>
    <w:rsid w:val="009C6E7B"/>
    <w:rsid w:val="009C755D"/>
    <w:rsid w:val="009C7D72"/>
    <w:rsid w:val="009D09FD"/>
    <w:rsid w:val="009D11E8"/>
    <w:rsid w:val="009D1A13"/>
    <w:rsid w:val="009D3AB0"/>
    <w:rsid w:val="009D5166"/>
    <w:rsid w:val="009D5AEF"/>
    <w:rsid w:val="009D60D1"/>
    <w:rsid w:val="009E1B52"/>
    <w:rsid w:val="009E4636"/>
    <w:rsid w:val="009E67BF"/>
    <w:rsid w:val="009E6ED5"/>
    <w:rsid w:val="009F0695"/>
    <w:rsid w:val="009F0970"/>
    <w:rsid w:val="009F0A9D"/>
    <w:rsid w:val="009F0C37"/>
    <w:rsid w:val="009F3176"/>
    <w:rsid w:val="009F50A1"/>
    <w:rsid w:val="009F59E8"/>
    <w:rsid w:val="009F6A94"/>
    <w:rsid w:val="009F6BDA"/>
    <w:rsid w:val="00A0028A"/>
    <w:rsid w:val="00A00498"/>
    <w:rsid w:val="00A018B5"/>
    <w:rsid w:val="00A01FCB"/>
    <w:rsid w:val="00A02518"/>
    <w:rsid w:val="00A035B5"/>
    <w:rsid w:val="00A03E4F"/>
    <w:rsid w:val="00A048C9"/>
    <w:rsid w:val="00A05401"/>
    <w:rsid w:val="00A05F60"/>
    <w:rsid w:val="00A0625B"/>
    <w:rsid w:val="00A06B7A"/>
    <w:rsid w:val="00A06F05"/>
    <w:rsid w:val="00A06FA0"/>
    <w:rsid w:val="00A0769A"/>
    <w:rsid w:val="00A10D2E"/>
    <w:rsid w:val="00A10FE7"/>
    <w:rsid w:val="00A11AD4"/>
    <w:rsid w:val="00A11D12"/>
    <w:rsid w:val="00A12ABC"/>
    <w:rsid w:val="00A12E78"/>
    <w:rsid w:val="00A14533"/>
    <w:rsid w:val="00A151C2"/>
    <w:rsid w:val="00A20553"/>
    <w:rsid w:val="00A21696"/>
    <w:rsid w:val="00A23E88"/>
    <w:rsid w:val="00A24F63"/>
    <w:rsid w:val="00A264AD"/>
    <w:rsid w:val="00A2652F"/>
    <w:rsid w:val="00A27576"/>
    <w:rsid w:val="00A27600"/>
    <w:rsid w:val="00A2766E"/>
    <w:rsid w:val="00A27EC6"/>
    <w:rsid w:val="00A30174"/>
    <w:rsid w:val="00A308F1"/>
    <w:rsid w:val="00A3117E"/>
    <w:rsid w:val="00A31681"/>
    <w:rsid w:val="00A323EE"/>
    <w:rsid w:val="00A32E67"/>
    <w:rsid w:val="00A33BB8"/>
    <w:rsid w:val="00A34A94"/>
    <w:rsid w:val="00A355A5"/>
    <w:rsid w:val="00A370DA"/>
    <w:rsid w:val="00A3741C"/>
    <w:rsid w:val="00A37E6C"/>
    <w:rsid w:val="00A40C90"/>
    <w:rsid w:val="00A4136E"/>
    <w:rsid w:val="00A414EE"/>
    <w:rsid w:val="00A422A9"/>
    <w:rsid w:val="00A43CC1"/>
    <w:rsid w:val="00A44488"/>
    <w:rsid w:val="00A44FF2"/>
    <w:rsid w:val="00A45521"/>
    <w:rsid w:val="00A456B4"/>
    <w:rsid w:val="00A466FD"/>
    <w:rsid w:val="00A476F1"/>
    <w:rsid w:val="00A47B1A"/>
    <w:rsid w:val="00A47E0F"/>
    <w:rsid w:val="00A507F8"/>
    <w:rsid w:val="00A50839"/>
    <w:rsid w:val="00A508E4"/>
    <w:rsid w:val="00A53692"/>
    <w:rsid w:val="00A53CC9"/>
    <w:rsid w:val="00A5425B"/>
    <w:rsid w:val="00A55F95"/>
    <w:rsid w:val="00A568BB"/>
    <w:rsid w:val="00A56949"/>
    <w:rsid w:val="00A569EA"/>
    <w:rsid w:val="00A5791C"/>
    <w:rsid w:val="00A6044A"/>
    <w:rsid w:val="00A620BF"/>
    <w:rsid w:val="00A627A8"/>
    <w:rsid w:val="00A62DE7"/>
    <w:rsid w:val="00A644AE"/>
    <w:rsid w:val="00A64505"/>
    <w:rsid w:val="00A66367"/>
    <w:rsid w:val="00A672DC"/>
    <w:rsid w:val="00A677CD"/>
    <w:rsid w:val="00A72DAD"/>
    <w:rsid w:val="00A73F8E"/>
    <w:rsid w:val="00A74EB3"/>
    <w:rsid w:val="00A74EF2"/>
    <w:rsid w:val="00A7526D"/>
    <w:rsid w:val="00A752EC"/>
    <w:rsid w:val="00A75ADA"/>
    <w:rsid w:val="00A773F9"/>
    <w:rsid w:val="00A810BC"/>
    <w:rsid w:val="00A81B39"/>
    <w:rsid w:val="00A82650"/>
    <w:rsid w:val="00A826EB"/>
    <w:rsid w:val="00A82EE8"/>
    <w:rsid w:val="00A8450E"/>
    <w:rsid w:val="00A8457C"/>
    <w:rsid w:val="00A84AC7"/>
    <w:rsid w:val="00A85A19"/>
    <w:rsid w:val="00A86C1C"/>
    <w:rsid w:val="00A87BB6"/>
    <w:rsid w:val="00A93720"/>
    <w:rsid w:val="00A95847"/>
    <w:rsid w:val="00A95A96"/>
    <w:rsid w:val="00A97EE3"/>
    <w:rsid w:val="00AA119A"/>
    <w:rsid w:val="00AA3868"/>
    <w:rsid w:val="00AA3E19"/>
    <w:rsid w:val="00AA6F62"/>
    <w:rsid w:val="00AA7569"/>
    <w:rsid w:val="00AA7657"/>
    <w:rsid w:val="00AB0DC7"/>
    <w:rsid w:val="00AB14B4"/>
    <w:rsid w:val="00AB14FB"/>
    <w:rsid w:val="00AB2EE3"/>
    <w:rsid w:val="00AB308B"/>
    <w:rsid w:val="00AB3292"/>
    <w:rsid w:val="00AB3F81"/>
    <w:rsid w:val="00AB4143"/>
    <w:rsid w:val="00AB4442"/>
    <w:rsid w:val="00AB4B09"/>
    <w:rsid w:val="00AB53C0"/>
    <w:rsid w:val="00AB5479"/>
    <w:rsid w:val="00AB591F"/>
    <w:rsid w:val="00AB6698"/>
    <w:rsid w:val="00AB68F1"/>
    <w:rsid w:val="00AB6FFE"/>
    <w:rsid w:val="00AC12DD"/>
    <w:rsid w:val="00AC1536"/>
    <w:rsid w:val="00AC281A"/>
    <w:rsid w:val="00AC34AC"/>
    <w:rsid w:val="00AC3D3B"/>
    <w:rsid w:val="00AC3D85"/>
    <w:rsid w:val="00AC3F41"/>
    <w:rsid w:val="00AC4723"/>
    <w:rsid w:val="00AC4A61"/>
    <w:rsid w:val="00AC6629"/>
    <w:rsid w:val="00AC6F72"/>
    <w:rsid w:val="00AD0845"/>
    <w:rsid w:val="00AD1EED"/>
    <w:rsid w:val="00AD1FBF"/>
    <w:rsid w:val="00AD3CFC"/>
    <w:rsid w:val="00AD4B62"/>
    <w:rsid w:val="00AD56F7"/>
    <w:rsid w:val="00AD57CD"/>
    <w:rsid w:val="00AE0CAB"/>
    <w:rsid w:val="00AE0E5C"/>
    <w:rsid w:val="00AE113E"/>
    <w:rsid w:val="00AE3960"/>
    <w:rsid w:val="00AE76F0"/>
    <w:rsid w:val="00AF246D"/>
    <w:rsid w:val="00AF2A04"/>
    <w:rsid w:val="00AF2E0F"/>
    <w:rsid w:val="00AF3271"/>
    <w:rsid w:val="00AF370D"/>
    <w:rsid w:val="00AF3CA5"/>
    <w:rsid w:val="00AF40B5"/>
    <w:rsid w:val="00AF57DA"/>
    <w:rsid w:val="00AF6828"/>
    <w:rsid w:val="00AF7492"/>
    <w:rsid w:val="00AF780A"/>
    <w:rsid w:val="00AF7C9B"/>
    <w:rsid w:val="00B0181E"/>
    <w:rsid w:val="00B02B73"/>
    <w:rsid w:val="00B02CC3"/>
    <w:rsid w:val="00B03039"/>
    <w:rsid w:val="00B04CAE"/>
    <w:rsid w:val="00B05290"/>
    <w:rsid w:val="00B06C63"/>
    <w:rsid w:val="00B1044D"/>
    <w:rsid w:val="00B105FA"/>
    <w:rsid w:val="00B1188B"/>
    <w:rsid w:val="00B11B73"/>
    <w:rsid w:val="00B14077"/>
    <w:rsid w:val="00B14CC0"/>
    <w:rsid w:val="00B15530"/>
    <w:rsid w:val="00B15AF4"/>
    <w:rsid w:val="00B15DC3"/>
    <w:rsid w:val="00B160AD"/>
    <w:rsid w:val="00B160CF"/>
    <w:rsid w:val="00B16388"/>
    <w:rsid w:val="00B1740D"/>
    <w:rsid w:val="00B17B26"/>
    <w:rsid w:val="00B20897"/>
    <w:rsid w:val="00B20E63"/>
    <w:rsid w:val="00B211D1"/>
    <w:rsid w:val="00B23537"/>
    <w:rsid w:val="00B2354F"/>
    <w:rsid w:val="00B24911"/>
    <w:rsid w:val="00B249CB"/>
    <w:rsid w:val="00B2514C"/>
    <w:rsid w:val="00B26520"/>
    <w:rsid w:val="00B27103"/>
    <w:rsid w:val="00B2738C"/>
    <w:rsid w:val="00B3009B"/>
    <w:rsid w:val="00B30A32"/>
    <w:rsid w:val="00B323B9"/>
    <w:rsid w:val="00B34746"/>
    <w:rsid w:val="00B3644B"/>
    <w:rsid w:val="00B3657D"/>
    <w:rsid w:val="00B3669D"/>
    <w:rsid w:val="00B37054"/>
    <w:rsid w:val="00B374D4"/>
    <w:rsid w:val="00B41F91"/>
    <w:rsid w:val="00B4308A"/>
    <w:rsid w:val="00B436F4"/>
    <w:rsid w:val="00B43A78"/>
    <w:rsid w:val="00B458DD"/>
    <w:rsid w:val="00B45A97"/>
    <w:rsid w:val="00B45CC4"/>
    <w:rsid w:val="00B46941"/>
    <w:rsid w:val="00B50216"/>
    <w:rsid w:val="00B50A0E"/>
    <w:rsid w:val="00B50D8A"/>
    <w:rsid w:val="00B50F96"/>
    <w:rsid w:val="00B51C96"/>
    <w:rsid w:val="00B51F6B"/>
    <w:rsid w:val="00B522C1"/>
    <w:rsid w:val="00B52B15"/>
    <w:rsid w:val="00B54627"/>
    <w:rsid w:val="00B553A1"/>
    <w:rsid w:val="00B554F2"/>
    <w:rsid w:val="00B55648"/>
    <w:rsid w:val="00B56833"/>
    <w:rsid w:val="00B57DE6"/>
    <w:rsid w:val="00B6013C"/>
    <w:rsid w:val="00B60522"/>
    <w:rsid w:val="00B60EEF"/>
    <w:rsid w:val="00B61C3E"/>
    <w:rsid w:val="00B61CBB"/>
    <w:rsid w:val="00B6451E"/>
    <w:rsid w:val="00B649C3"/>
    <w:rsid w:val="00B649D3"/>
    <w:rsid w:val="00B64A01"/>
    <w:rsid w:val="00B712D6"/>
    <w:rsid w:val="00B75F1F"/>
    <w:rsid w:val="00B766CA"/>
    <w:rsid w:val="00B76BC2"/>
    <w:rsid w:val="00B77137"/>
    <w:rsid w:val="00B77823"/>
    <w:rsid w:val="00B80537"/>
    <w:rsid w:val="00B81199"/>
    <w:rsid w:val="00B83342"/>
    <w:rsid w:val="00B833D6"/>
    <w:rsid w:val="00B84375"/>
    <w:rsid w:val="00B84620"/>
    <w:rsid w:val="00B8721D"/>
    <w:rsid w:val="00B87D8F"/>
    <w:rsid w:val="00B909FF"/>
    <w:rsid w:val="00B90C50"/>
    <w:rsid w:val="00B90D0D"/>
    <w:rsid w:val="00B91DA5"/>
    <w:rsid w:val="00B91FB9"/>
    <w:rsid w:val="00B9252F"/>
    <w:rsid w:val="00B92F0D"/>
    <w:rsid w:val="00B93245"/>
    <w:rsid w:val="00B9374E"/>
    <w:rsid w:val="00B9412D"/>
    <w:rsid w:val="00B9573F"/>
    <w:rsid w:val="00B97462"/>
    <w:rsid w:val="00BA1FA3"/>
    <w:rsid w:val="00BA2119"/>
    <w:rsid w:val="00BA29AC"/>
    <w:rsid w:val="00BA3227"/>
    <w:rsid w:val="00BA3867"/>
    <w:rsid w:val="00BA4294"/>
    <w:rsid w:val="00BA60E5"/>
    <w:rsid w:val="00BA64F3"/>
    <w:rsid w:val="00BB60DD"/>
    <w:rsid w:val="00BB6AD9"/>
    <w:rsid w:val="00BB73A2"/>
    <w:rsid w:val="00BC09F2"/>
    <w:rsid w:val="00BC0CA6"/>
    <w:rsid w:val="00BC2597"/>
    <w:rsid w:val="00BC2C00"/>
    <w:rsid w:val="00BC41D3"/>
    <w:rsid w:val="00BC5A95"/>
    <w:rsid w:val="00BC6263"/>
    <w:rsid w:val="00BC731E"/>
    <w:rsid w:val="00BD0951"/>
    <w:rsid w:val="00BD34DF"/>
    <w:rsid w:val="00BE0159"/>
    <w:rsid w:val="00BE15B1"/>
    <w:rsid w:val="00BE1D0A"/>
    <w:rsid w:val="00BE27E6"/>
    <w:rsid w:val="00BE302F"/>
    <w:rsid w:val="00BE4229"/>
    <w:rsid w:val="00BE5C4C"/>
    <w:rsid w:val="00BE5DBC"/>
    <w:rsid w:val="00BE7412"/>
    <w:rsid w:val="00BE7474"/>
    <w:rsid w:val="00BF03D3"/>
    <w:rsid w:val="00BF1832"/>
    <w:rsid w:val="00BF1CF9"/>
    <w:rsid w:val="00BF2667"/>
    <w:rsid w:val="00BF2B0A"/>
    <w:rsid w:val="00BF4A2D"/>
    <w:rsid w:val="00BF545F"/>
    <w:rsid w:val="00BF554A"/>
    <w:rsid w:val="00BF67B1"/>
    <w:rsid w:val="00BF6899"/>
    <w:rsid w:val="00BF70BA"/>
    <w:rsid w:val="00BF7193"/>
    <w:rsid w:val="00BF7288"/>
    <w:rsid w:val="00BF7851"/>
    <w:rsid w:val="00C0118F"/>
    <w:rsid w:val="00C02A66"/>
    <w:rsid w:val="00C03D4E"/>
    <w:rsid w:val="00C03F15"/>
    <w:rsid w:val="00C048DB"/>
    <w:rsid w:val="00C0526C"/>
    <w:rsid w:val="00C11B0F"/>
    <w:rsid w:val="00C12290"/>
    <w:rsid w:val="00C123B6"/>
    <w:rsid w:val="00C129CA"/>
    <w:rsid w:val="00C13511"/>
    <w:rsid w:val="00C13654"/>
    <w:rsid w:val="00C13FE3"/>
    <w:rsid w:val="00C1432A"/>
    <w:rsid w:val="00C14F20"/>
    <w:rsid w:val="00C14F8F"/>
    <w:rsid w:val="00C168D9"/>
    <w:rsid w:val="00C177CB"/>
    <w:rsid w:val="00C20685"/>
    <w:rsid w:val="00C20E39"/>
    <w:rsid w:val="00C21985"/>
    <w:rsid w:val="00C222C2"/>
    <w:rsid w:val="00C231A9"/>
    <w:rsid w:val="00C24809"/>
    <w:rsid w:val="00C25EAA"/>
    <w:rsid w:val="00C26457"/>
    <w:rsid w:val="00C26BD1"/>
    <w:rsid w:val="00C329A1"/>
    <w:rsid w:val="00C331B1"/>
    <w:rsid w:val="00C33259"/>
    <w:rsid w:val="00C348BC"/>
    <w:rsid w:val="00C34A9C"/>
    <w:rsid w:val="00C36630"/>
    <w:rsid w:val="00C36C91"/>
    <w:rsid w:val="00C37D84"/>
    <w:rsid w:val="00C401D7"/>
    <w:rsid w:val="00C4080E"/>
    <w:rsid w:val="00C40EB5"/>
    <w:rsid w:val="00C410C7"/>
    <w:rsid w:val="00C41110"/>
    <w:rsid w:val="00C4143A"/>
    <w:rsid w:val="00C41D55"/>
    <w:rsid w:val="00C44573"/>
    <w:rsid w:val="00C46C56"/>
    <w:rsid w:val="00C50264"/>
    <w:rsid w:val="00C5085C"/>
    <w:rsid w:val="00C50879"/>
    <w:rsid w:val="00C519BA"/>
    <w:rsid w:val="00C51AEC"/>
    <w:rsid w:val="00C525BF"/>
    <w:rsid w:val="00C52D4A"/>
    <w:rsid w:val="00C53243"/>
    <w:rsid w:val="00C5447F"/>
    <w:rsid w:val="00C6002C"/>
    <w:rsid w:val="00C60572"/>
    <w:rsid w:val="00C61830"/>
    <w:rsid w:val="00C61911"/>
    <w:rsid w:val="00C62191"/>
    <w:rsid w:val="00C643B9"/>
    <w:rsid w:val="00C6456D"/>
    <w:rsid w:val="00C65BFE"/>
    <w:rsid w:val="00C70433"/>
    <w:rsid w:val="00C70C04"/>
    <w:rsid w:val="00C7317E"/>
    <w:rsid w:val="00C73A01"/>
    <w:rsid w:val="00C73F9A"/>
    <w:rsid w:val="00C74219"/>
    <w:rsid w:val="00C750E9"/>
    <w:rsid w:val="00C76713"/>
    <w:rsid w:val="00C81C7E"/>
    <w:rsid w:val="00C81CF4"/>
    <w:rsid w:val="00C82273"/>
    <w:rsid w:val="00C8494A"/>
    <w:rsid w:val="00C85234"/>
    <w:rsid w:val="00C85424"/>
    <w:rsid w:val="00C85BFD"/>
    <w:rsid w:val="00C85DBD"/>
    <w:rsid w:val="00C85EBD"/>
    <w:rsid w:val="00C90854"/>
    <w:rsid w:val="00C920A3"/>
    <w:rsid w:val="00C938C2"/>
    <w:rsid w:val="00C93975"/>
    <w:rsid w:val="00C93CF8"/>
    <w:rsid w:val="00C94103"/>
    <w:rsid w:val="00C94764"/>
    <w:rsid w:val="00C95DC0"/>
    <w:rsid w:val="00C967C7"/>
    <w:rsid w:val="00C96A46"/>
    <w:rsid w:val="00C970EA"/>
    <w:rsid w:val="00CA0004"/>
    <w:rsid w:val="00CA01F2"/>
    <w:rsid w:val="00CA172D"/>
    <w:rsid w:val="00CA4863"/>
    <w:rsid w:val="00CA4EDC"/>
    <w:rsid w:val="00CB0B70"/>
    <w:rsid w:val="00CB1177"/>
    <w:rsid w:val="00CB15DF"/>
    <w:rsid w:val="00CB17D9"/>
    <w:rsid w:val="00CB2770"/>
    <w:rsid w:val="00CB4CB5"/>
    <w:rsid w:val="00CB5355"/>
    <w:rsid w:val="00CB671A"/>
    <w:rsid w:val="00CB69C2"/>
    <w:rsid w:val="00CC0756"/>
    <w:rsid w:val="00CC2C4B"/>
    <w:rsid w:val="00CC4788"/>
    <w:rsid w:val="00CC5BE0"/>
    <w:rsid w:val="00CC6078"/>
    <w:rsid w:val="00CC6260"/>
    <w:rsid w:val="00CC6B53"/>
    <w:rsid w:val="00CD053D"/>
    <w:rsid w:val="00CD0636"/>
    <w:rsid w:val="00CD1036"/>
    <w:rsid w:val="00CD108F"/>
    <w:rsid w:val="00CD16D3"/>
    <w:rsid w:val="00CD51F2"/>
    <w:rsid w:val="00CD5AA0"/>
    <w:rsid w:val="00CD6DEF"/>
    <w:rsid w:val="00CE01B0"/>
    <w:rsid w:val="00CE0707"/>
    <w:rsid w:val="00CE0DBC"/>
    <w:rsid w:val="00CE13A7"/>
    <w:rsid w:val="00CE4D6D"/>
    <w:rsid w:val="00CE6B47"/>
    <w:rsid w:val="00CE72B8"/>
    <w:rsid w:val="00CE792E"/>
    <w:rsid w:val="00CF0534"/>
    <w:rsid w:val="00CF0D76"/>
    <w:rsid w:val="00CF137D"/>
    <w:rsid w:val="00CF1EAB"/>
    <w:rsid w:val="00CF223A"/>
    <w:rsid w:val="00CF45BC"/>
    <w:rsid w:val="00CF4D13"/>
    <w:rsid w:val="00CF54BF"/>
    <w:rsid w:val="00CF632D"/>
    <w:rsid w:val="00CF6F0B"/>
    <w:rsid w:val="00D00A07"/>
    <w:rsid w:val="00D02C2F"/>
    <w:rsid w:val="00D02CA3"/>
    <w:rsid w:val="00D02D1F"/>
    <w:rsid w:val="00D03984"/>
    <w:rsid w:val="00D0400B"/>
    <w:rsid w:val="00D04521"/>
    <w:rsid w:val="00D04A70"/>
    <w:rsid w:val="00D0515D"/>
    <w:rsid w:val="00D0533D"/>
    <w:rsid w:val="00D05C92"/>
    <w:rsid w:val="00D05DAD"/>
    <w:rsid w:val="00D10A30"/>
    <w:rsid w:val="00D13D98"/>
    <w:rsid w:val="00D13ED2"/>
    <w:rsid w:val="00D15BBD"/>
    <w:rsid w:val="00D15F96"/>
    <w:rsid w:val="00D1668C"/>
    <w:rsid w:val="00D16D63"/>
    <w:rsid w:val="00D20169"/>
    <w:rsid w:val="00D207BB"/>
    <w:rsid w:val="00D2088D"/>
    <w:rsid w:val="00D20CFE"/>
    <w:rsid w:val="00D211C2"/>
    <w:rsid w:val="00D216A7"/>
    <w:rsid w:val="00D21A32"/>
    <w:rsid w:val="00D224C0"/>
    <w:rsid w:val="00D24224"/>
    <w:rsid w:val="00D24EB4"/>
    <w:rsid w:val="00D27098"/>
    <w:rsid w:val="00D2778A"/>
    <w:rsid w:val="00D310B4"/>
    <w:rsid w:val="00D32F04"/>
    <w:rsid w:val="00D335E7"/>
    <w:rsid w:val="00D3432C"/>
    <w:rsid w:val="00D3465A"/>
    <w:rsid w:val="00D349D1"/>
    <w:rsid w:val="00D36C8E"/>
    <w:rsid w:val="00D378E6"/>
    <w:rsid w:val="00D40143"/>
    <w:rsid w:val="00D41109"/>
    <w:rsid w:val="00D4272B"/>
    <w:rsid w:val="00D42F5B"/>
    <w:rsid w:val="00D43663"/>
    <w:rsid w:val="00D4369F"/>
    <w:rsid w:val="00D441BC"/>
    <w:rsid w:val="00D470DC"/>
    <w:rsid w:val="00D471EF"/>
    <w:rsid w:val="00D47836"/>
    <w:rsid w:val="00D47C2D"/>
    <w:rsid w:val="00D47DFA"/>
    <w:rsid w:val="00D53780"/>
    <w:rsid w:val="00D53837"/>
    <w:rsid w:val="00D56567"/>
    <w:rsid w:val="00D57B5B"/>
    <w:rsid w:val="00D60CE5"/>
    <w:rsid w:val="00D61C36"/>
    <w:rsid w:val="00D61C3B"/>
    <w:rsid w:val="00D630B8"/>
    <w:rsid w:val="00D641D3"/>
    <w:rsid w:val="00D641F9"/>
    <w:rsid w:val="00D64849"/>
    <w:rsid w:val="00D65232"/>
    <w:rsid w:val="00D65917"/>
    <w:rsid w:val="00D6596A"/>
    <w:rsid w:val="00D66DC6"/>
    <w:rsid w:val="00D66E81"/>
    <w:rsid w:val="00D67043"/>
    <w:rsid w:val="00D672B3"/>
    <w:rsid w:val="00D6742F"/>
    <w:rsid w:val="00D702D3"/>
    <w:rsid w:val="00D70F17"/>
    <w:rsid w:val="00D71711"/>
    <w:rsid w:val="00D71938"/>
    <w:rsid w:val="00D71AB2"/>
    <w:rsid w:val="00D71FBD"/>
    <w:rsid w:val="00D72A6C"/>
    <w:rsid w:val="00D732E3"/>
    <w:rsid w:val="00D74680"/>
    <w:rsid w:val="00D74E95"/>
    <w:rsid w:val="00D76458"/>
    <w:rsid w:val="00D778C2"/>
    <w:rsid w:val="00D77C3C"/>
    <w:rsid w:val="00D77F0B"/>
    <w:rsid w:val="00D81C14"/>
    <w:rsid w:val="00D81C8D"/>
    <w:rsid w:val="00D8223A"/>
    <w:rsid w:val="00D851FE"/>
    <w:rsid w:val="00D8652A"/>
    <w:rsid w:val="00D86987"/>
    <w:rsid w:val="00D8790D"/>
    <w:rsid w:val="00D90C75"/>
    <w:rsid w:val="00D9222C"/>
    <w:rsid w:val="00D936DC"/>
    <w:rsid w:val="00D94A6B"/>
    <w:rsid w:val="00D96013"/>
    <w:rsid w:val="00D97812"/>
    <w:rsid w:val="00DA0F00"/>
    <w:rsid w:val="00DA1114"/>
    <w:rsid w:val="00DA18E7"/>
    <w:rsid w:val="00DA1BE0"/>
    <w:rsid w:val="00DA4F23"/>
    <w:rsid w:val="00DA55AD"/>
    <w:rsid w:val="00DA6E3D"/>
    <w:rsid w:val="00DA6E72"/>
    <w:rsid w:val="00DA7435"/>
    <w:rsid w:val="00DA7DB2"/>
    <w:rsid w:val="00DB04EC"/>
    <w:rsid w:val="00DB1F27"/>
    <w:rsid w:val="00DB29D3"/>
    <w:rsid w:val="00DB5E26"/>
    <w:rsid w:val="00DC05F3"/>
    <w:rsid w:val="00DC08CB"/>
    <w:rsid w:val="00DC1B1F"/>
    <w:rsid w:val="00DC1E5F"/>
    <w:rsid w:val="00DC2198"/>
    <w:rsid w:val="00DC41DE"/>
    <w:rsid w:val="00DC7E0A"/>
    <w:rsid w:val="00DD0FE9"/>
    <w:rsid w:val="00DD1799"/>
    <w:rsid w:val="00DD2822"/>
    <w:rsid w:val="00DD43A2"/>
    <w:rsid w:val="00DD491F"/>
    <w:rsid w:val="00DD4D2B"/>
    <w:rsid w:val="00DD4F7A"/>
    <w:rsid w:val="00DD57AC"/>
    <w:rsid w:val="00DD587F"/>
    <w:rsid w:val="00DD5898"/>
    <w:rsid w:val="00DD614F"/>
    <w:rsid w:val="00DD69D9"/>
    <w:rsid w:val="00DD74B2"/>
    <w:rsid w:val="00DD772D"/>
    <w:rsid w:val="00DE1CF1"/>
    <w:rsid w:val="00DE22AB"/>
    <w:rsid w:val="00DE2B07"/>
    <w:rsid w:val="00DE3215"/>
    <w:rsid w:val="00DE3597"/>
    <w:rsid w:val="00DE3687"/>
    <w:rsid w:val="00DE3F22"/>
    <w:rsid w:val="00DE45F9"/>
    <w:rsid w:val="00DE5F87"/>
    <w:rsid w:val="00DE6295"/>
    <w:rsid w:val="00DF090A"/>
    <w:rsid w:val="00DF0D56"/>
    <w:rsid w:val="00DF124B"/>
    <w:rsid w:val="00DF1A2C"/>
    <w:rsid w:val="00DF22E3"/>
    <w:rsid w:val="00DF3611"/>
    <w:rsid w:val="00DF3939"/>
    <w:rsid w:val="00DF4EEC"/>
    <w:rsid w:val="00DF5CB3"/>
    <w:rsid w:val="00DF7BF1"/>
    <w:rsid w:val="00E00099"/>
    <w:rsid w:val="00E00F60"/>
    <w:rsid w:val="00E0382C"/>
    <w:rsid w:val="00E06141"/>
    <w:rsid w:val="00E06B25"/>
    <w:rsid w:val="00E06E3F"/>
    <w:rsid w:val="00E12DC4"/>
    <w:rsid w:val="00E13284"/>
    <w:rsid w:val="00E1387E"/>
    <w:rsid w:val="00E16811"/>
    <w:rsid w:val="00E1705F"/>
    <w:rsid w:val="00E17DA3"/>
    <w:rsid w:val="00E21281"/>
    <w:rsid w:val="00E23526"/>
    <w:rsid w:val="00E24866"/>
    <w:rsid w:val="00E269D9"/>
    <w:rsid w:val="00E269F0"/>
    <w:rsid w:val="00E273B0"/>
    <w:rsid w:val="00E27AC7"/>
    <w:rsid w:val="00E27D5F"/>
    <w:rsid w:val="00E31293"/>
    <w:rsid w:val="00E33FF2"/>
    <w:rsid w:val="00E3639B"/>
    <w:rsid w:val="00E36977"/>
    <w:rsid w:val="00E37BEE"/>
    <w:rsid w:val="00E37BF3"/>
    <w:rsid w:val="00E407BF"/>
    <w:rsid w:val="00E408F9"/>
    <w:rsid w:val="00E413AF"/>
    <w:rsid w:val="00E4198F"/>
    <w:rsid w:val="00E429EE"/>
    <w:rsid w:val="00E430E3"/>
    <w:rsid w:val="00E43D0B"/>
    <w:rsid w:val="00E47011"/>
    <w:rsid w:val="00E509A1"/>
    <w:rsid w:val="00E549A3"/>
    <w:rsid w:val="00E55CE6"/>
    <w:rsid w:val="00E56A83"/>
    <w:rsid w:val="00E56C4C"/>
    <w:rsid w:val="00E56F0F"/>
    <w:rsid w:val="00E57546"/>
    <w:rsid w:val="00E577D0"/>
    <w:rsid w:val="00E61D9A"/>
    <w:rsid w:val="00E62C01"/>
    <w:rsid w:val="00E63384"/>
    <w:rsid w:val="00E65857"/>
    <w:rsid w:val="00E65C12"/>
    <w:rsid w:val="00E662A0"/>
    <w:rsid w:val="00E67693"/>
    <w:rsid w:val="00E678E9"/>
    <w:rsid w:val="00E67AA9"/>
    <w:rsid w:val="00E67F94"/>
    <w:rsid w:val="00E70207"/>
    <w:rsid w:val="00E708FF"/>
    <w:rsid w:val="00E70B09"/>
    <w:rsid w:val="00E70FC0"/>
    <w:rsid w:val="00E72032"/>
    <w:rsid w:val="00E72E22"/>
    <w:rsid w:val="00E748E6"/>
    <w:rsid w:val="00E75161"/>
    <w:rsid w:val="00E769FB"/>
    <w:rsid w:val="00E76C59"/>
    <w:rsid w:val="00E76DC2"/>
    <w:rsid w:val="00E81473"/>
    <w:rsid w:val="00E81758"/>
    <w:rsid w:val="00E81FE4"/>
    <w:rsid w:val="00E821D9"/>
    <w:rsid w:val="00E82457"/>
    <w:rsid w:val="00E82A94"/>
    <w:rsid w:val="00E84137"/>
    <w:rsid w:val="00E84591"/>
    <w:rsid w:val="00E8464A"/>
    <w:rsid w:val="00E84D54"/>
    <w:rsid w:val="00E84D55"/>
    <w:rsid w:val="00E871F1"/>
    <w:rsid w:val="00E90189"/>
    <w:rsid w:val="00E91C22"/>
    <w:rsid w:val="00E92643"/>
    <w:rsid w:val="00E936A7"/>
    <w:rsid w:val="00E94075"/>
    <w:rsid w:val="00E94F24"/>
    <w:rsid w:val="00E95AB8"/>
    <w:rsid w:val="00E96246"/>
    <w:rsid w:val="00E96711"/>
    <w:rsid w:val="00E9742A"/>
    <w:rsid w:val="00EA00E0"/>
    <w:rsid w:val="00EA3284"/>
    <w:rsid w:val="00EA398E"/>
    <w:rsid w:val="00EA3A86"/>
    <w:rsid w:val="00EA55DF"/>
    <w:rsid w:val="00EB0B8D"/>
    <w:rsid w:val="00EB1855"/>
    <w:rsid w:val="00EB1A69"/>
    <w:rsid w:val="00EB1BF0"/>
    <w:rsid w:val="00EB25C7"/>
    <w:rsid w:val="00EB303F"/>
    <w:rsid w:val="00EB3378"/>
    <w:rsid w:val="00EB3FA2"/>
    <w:rsid w:val="00EB494F"/>
    <w:rsid w:val="00EB50B6"/>
    <w:rsid w:val="00EB562F"/>
    <w:rsid w:val="00EC00B3"/>
    <w:rsid w:val="00EC0701"/>
    <w:rsid w:val="00EC070A"/>
    <w:rsid w:val="00EC1041"/>
    <w:rsid w:val="00EC1ECE"/>
    <w:rsid w:val="00EC1F7B"/>
    <w:rsid w:val="00EC2A98"/>
    <w:rsid w:val="00EC32DD"/>
    <w:rsid w:val="00EC72C2"/>
    <w:rsid w:val="00ED1999"/>
    <w:rsid w:val="00ED42BD"/>
    <w:rsid w:val="00ED4D46"/>
    <w:rsid w:val="00ED6AD7"/>
    <w:rsid w:val="00ED79F6"/>
    <w:rsid w:val="00EE1E01"/>
    <w:rsid w:val="00EE1E43"/>
    <w:rsid w:val="00EE3F4A"/>
    <w:rsid w:val="00EE429F"/>
    <w:rsid w:val="00EE4B5F"/>
    <w:rsid w:val="00EE6130"/>
    <w:rsid w:val="00EE765F"/>
    <w:rsid w:val="00EF0402"/>
    <w:rsid w:val="00EF0868"/>
    <w:rsid w:val="00EF0CAB"/>
    <w:rsid w:val="00EF18E9"/>
    <w:rsid w:val="00EF1CB4"/>
    <w:rsid w:val="00EF403F"/>
    <w:rsid w:val="00EF67DF"/>
    <w:rsid w:val="00EF73E7"/>
    <w:rsid w:val="00F0086A"/>
    <w:rsid w:val="00F014B0"/>
    <w:rsid w:val="00F01D33"/>
    <w:rsid w:val="00F025CA"/>
    <w:rsid w:val="00F025D6"/>
    <w:rsid w:val="00F0274D"/>
    <w:rsid w:val="00F03154"/>
    <w:rsid w:val="00F04501"/>
    <w:rsid w:val="00F063CD"/>
    <w:rsid w:val="00F06835"/>
    <w:rsid w:val="00F11310"/>
    <w:rsid w:val="00F11DF7"/>
    <w:rsid w:val="00F1247F"/>
    <w:rsid w:val="00F12F01"/>
    <w:rsid w:val="00F133B1"/>
    <w:rsid w:val="00F15C56"/>
    <w:rsid w:val="00F161B2"/>
    <w:rsid w:val="00F17A6D"/>
    <w:rsid w:val="00F20571"/>
    <w:rsid w:val="00F2092B"/>
    <w:rsid w:val="00F22B09"/>
    <w:rsid w:val="00F239C0"/>
    <w:rsid w:val="00F23CA9"/>
    <w:rsid w:val="00F26553"/>
    <w:rsid w:val="00F30E75"/>
    <w:rsid w:val="00F31A51"/>
    <w:rsid w:val="00F31D0F"/>
    <w:rsid w:val="00F32803"/>
    <w:rsid w:val="00F35176"/>
    <w:rsid w:val="00F35D11"/>
    <w:rsid w:val="00F36D5C"/>
    <w:rsid w:val="00F36FC7"/>
    <w:rsid w:val="00F374A7"/>
    <w:rsid w:val="00F37BD9"/>
    <w:rsid w:val="00F37C7E"/>
    <w:rsid w:val="00F37CF7"/>
    <w:rsid w:val="00F40973"/>
    <w:rsid w:val="00F42FC3"/>
    <w:rsid w:val="00F43FF1"/>
    <w:rsid w:val="00F46334"/>
    <w:rsid w:val="00F465EC"/>
    <w:rsid w:val="00F4716F"/>
    <w:rsid w:val="00F47DB4"/>
    <w:rsid w:val="00F512AB"/>
    <w:rsid w:val="00F52506"/>
    <w:rsid w:val="00F53272"/>
    <w:rsid w:val="00F60248"/>
    <w:rsid w:val="00F605E4"/>
    <w:rsid w:val="00F60A07"/>
    <w:rsid w:val="00F611E5"/>
    <w:rsid w:val="00F61C5C"/>
    <w:rsid w:val="00F6359B"/>
    <w:rsid w:val="00F639E3"/>
    <w:rsid w:val="00F63D68"/>
    <w:rsid w:val="00F64511"/>
    <w:rsid w:val="00F64B39"/>
    <w:rsid w:val="00F6631F"/>
    <w:rsid w:val="00F67788"/>
    <w:rsid w:val="00F70C57"/>
    <w:rsid w:val="00F71B50"/>
    <w:rsid w:val="00F72D8B"/>
    <w:rsid w:val="00F73565"/>
    <w:rsid w:val="00F7453E"/>
    <w:rsid w:val="00F74D7B"/>
    <w:rsid w:val="00F7560D"/>
    <w:rsid w:val="00F75DFA"/>
    <w:rsid w:val="00F763CF"/>
    <w:rsid w:val="00F76AB0"/>
    <w:rsid w:val="00F8044E"/>
    <w:rsid w:val="00F80A0B"/>
    <w:rsid w:val="00F81E40"/>
    <w:rsid w:val="00F83A64"/>
    <w:rsid w:val="00F83F23"/>
    <w:rsid w:val="00F85775"/>
    <w:rsid w:val="00F8578F"/>
    <w:rsid w:val="00F85A66"/>
    <w:rsid w:val="00F86DAC"/>
    <w:rsid w:val="00F909EB"/>
    <w:rsid w:val="00F911C2"/>
    <w:rsid w:val="00F926D6"/>
    <w:rsid w:val="00F9332A"/>
    <w:rsid w:val="00F94B87"/>
    <w:rsid w:val="00F96443"/>
    <w:rsid w:val="00F970F8"/>
    <w:rsid w:val="00F97361"/>
    <w:rsid w:val="00FA0376"/>
    <w:rsid w:val="00FA1574"/>
    <w:rsid w:val="00FA231A"/>
    <w:rsid w:val="00FA2899"/>
    <w:rsid w:val="00FA36DA"/>
    <w:rsid w:val="00FA3E8D"/>
    <w:rsid w:val="00FA45C1"/>
    <w:rsid w:val="00FA5EE0"/>
    <w:rsid w:val="00FA600A"/>
    <w:rsid w:val="00FA691C"/>
    <w:rsid w:val="00FA6F67"/>
    <w:rsid w:val="00FA77D7"/>
    <w:rsid w:val="00FB00D6"/>
    <w:rsid w:val="00FB11E1"/>
    <w:rsid w:val="00FB1E50"/>
    <w:rsid w:val="00FB335A"/>
    <w:rsid w:val="00FB359A"/>
    <w:rsid w:val="00FB4225"/>
    <w:rsid w:val="00FB614B"/>
    <w:rsid w:val="00FB62E2"/>
    <w:rsid w:val="00FC11EA"/>
    <w:rsid w:val="00FC14FC"/>
    <w:rsid w:val="00FC1938"/>
    <w:rsid w:val="00FC20BD"/>
    <w:rsid w:val="00FC2780"/>
    <w:rsid w:val="00FC2AC9"/>
    <w:rsid w:val="00FC3258"/>
    <w:rsid w:val="00FC3482"/>
    <w:rsid w:val="00FC3E12"/>
    <w:rsid w:val="00FC4930"/>
    <w:rsid w:val="00FC4AC5"/>
    <w:rsid w:val="00FC5047"/>
    <w:rsid w:val="00FC546B"/>
    <w:rsid w:val="00FC57E0"/>
    <w:rsid w:val="00FC6763"/>
    <w:rsid w:val="00FC6B87"/>
    <w:rsid w:val="00FC6DB0"/>
    <w:rsid w:val="00FC736D"/>
    <w:rsid w:val="00FC76E1"/>
    <w:rsid w:val="00FC7744"/>
    <w:rsid w:val="00FD08FB"/>
    <w:rsid w:val="00FD58E8"/>
    <w:rsid w:val="00FD7DF1"/>
    <w:rsid w:val="00FD7EDE"/>
    <w:rsid w:val="00FD7F08"/>
    <w:rsid w:val="00FE0294"/>
    <w:rsid w:val="00FE0AFB"/>
    <w:rsid w:val="00FE11E0"/>
    <w:rsid w:val="00FE1301"/>
    <w:rsid w:val="00FE17FB"/>
    <w:rsid w:val="00FE37E3"/>
    <w:rsid w:val="00FE524B"/>
    <w:rsid w:val="00FE5263"/>
    <w:rsid w:val="00FE6A0A"/>
    <w:rsid w:val="00FF0918"/>
    <w:rsid w:val="00FF0BC2"/>
    <w:rsid w:val="00FF1AE9"/>
    <w:rsid w:val="00FF1EDA"/>
    <w:rsid w:val="00FF2D4E"/>
    <w:rsid w:val="00FF31ED"/>
    <w:rsid w:val="00FF33A2"/>
    <w:rsid w:val="00FF4677"/>
    <w:rsid w:val="00FF4A27"/>
    <w:rsid w:val="00FF7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5C8FD"/>
  <w15:chartTrackingRefBased/>
  <w15:docId w15:val="{14DD902F-8E10-4040-9BC6-1F857CE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5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B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B71"/>
  </w:style>
  <w:style w:type="paragraph" w:styleId="Footer">
    <w:name w:val="footer"/>
    <w:basedOn w:val="Normal"/>
    <w:link w:val="FooterChar"/>
    <w:uiPriority w:val="99"/>
    <w:unhideWhenUsed/>
    <w:rsid w:val="001A2B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B71"/>
  </w:style>
  <w:style w:type="character" w:styleId="Hyperlink">
    <w:name w:val="Hyperlink"/>
    <w:basedOn w:val="DefaultParagraphFont"/>
    <w:uiPriority w:val="99"/>
    <w:unhideWhenUsed/>
    <w:rsid w:val="005074B3"/>
    <w:rPr>
      <w:color w:val="0563C1" w:themeColor="hyperlink"/>
      <w:u w:val="single"/>
    </w:rPr>
  </w:style>
  <w:style w:type="character" w:styleId="UnresolvedMention">
    <w:name w:val="Unresolved Mention"/>
    <w:basedOn w:val="DefaultParagraphFont"/>
    <w:uiPriority w:val="99"/>
    <w:semiHidden/>
    <w:unhideWhenUsed/>
    <w:rsid w:val="00507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tersburgborough.munirevs.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F72CE-0BE3-471F-BD8A-44E42C64E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76</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abrera</dc:creator>
  <cp:keywords/>
  <dc:description/>
  <cp:lastModifiedBy>Liz Cabrera</cp:lastModifiedBy>
  <cp:revision>8</cp:revision>
  <cp:lastPrinted>2018-08-27T17:54:00Z</cp:lastPrinted>
  <dcterms:created xsi:type="dcterms:W3CDTF">2022-03-26T00:15:00Z</dcterms:created>
  <dcterms:modified xsi:type="dcterms:W3CDTF">2024-06-03T19:16:00Z</dcterms:modified>
</cp:coreProperties>
</file>